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ED35" w14:textId="48074BE6" w:rsidR="00174873" w:rsidRPr="000009AD" w:rsidRDefault="004D6A12" w:rsidP="00174873">
      <w:pPr>
        <w:pStyle w:val="a7"/>
        <w:spacing w:line="280" w:lineRule="exact"/>
        <w:ind w:leftChars="0" w:left="0" w:right="200"/>
        <w:jc w:val="right"/>
        <w:rPr>
          <w:rFonts w:ascii="ＭＳ Ｐ明朝" w:eastAsia="ＭＳ Ｐ明朝" w:hAnsi="ＭＳ Ｐ明朝"/>
          <w:sz w:val="18"/>
          <w:szCs w:val="18"/>
        </w:rPr>
      </w:pPr>
      <w:r w:rsidRPr="000009AD">
        <w:rPr>
          <w:rFonts w:ascii="ＭＳ Ｐ明朝" w:eastAsia="ＭＳ Ｐ明朝" w:hAnsi="ＭＳ Ｐ明朝"/>
          <w:sz w:val="18"/>
          <w:szCs w:val="18"/>
        </w:rPr>
        <w:t xml:space="preserve">APPLICATION 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>F</w:t>
      </w:r>
      <w:r w:rsidRPr="000009AD">
        <w:rPr>
          <w:rFonts w:ascii="ＭＳ Ｐ明朝" w:eastAsia="ＭＳ Ｐ明朝" w:hAnsi="ＭＳ Ｐ明朝"/>
          <w:sz w:val="18"/>
          <w:szCs w:val="18"/>
        </w:rPr>
        <w:t>ORM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 xml:space="preserve"> </w:t>
      </w:r>
      <w:r w:rsidR="0094115E" w:rsidRPr="000009AD">
        <w:rPr>
          <w:rFonts w:ascii="ＭＳ Ｐ明朝" w:eastAsia="ＭＳ Ｐ明朝" w:hAnsi="ＭＳ Ｐ明朝"/>
          <w:sz w:val="18"/>
          <w:szCs w:val="18"/>
        </w:rPr>
        <w:t>A</w:t>
      </w:r>
      <w:r w:rsidR="00E33EBD" w:rsidRPr="000009AD">
        <w:rPr>
          <w:rFonts w:ascii="ＭＳ Ｐ明朝" w:eastAsia="ＭＳ Ｐ明朝" w:hAnsi="ＭＳ Ｐ明朝" w:hint="eastAsia"/>
          <w:sz w:val="18"/>
          <w:szCs w:val="18"/>
        </w:rPr>
        <w:t>（和文）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 xml:space="preserve"> (</w:t>
      </w:r>
      <w:r w:rsidR="00114F13" w:rsidRPr="000009AD">
        <w:rPr>
          <w:rFonts w:ascii="ＭＳ Ｐ明朝" w:eastAsia="ＭＳ Ｐ明朝" w:hAnsi="ＭＳ Ｐ明朝" w:hint="eastAsia"/>
          <w:sz w:val="18"/>
          <w:szCs w:val="18"/>
        </w:rPr>
        <w:t>1/2ページ</w:t>
      </w:r>
      <w:r w:rsidR="00174873" w:rsidRPr="000009AD">
        <w:rPr>
          <w:rFonts w:ascii="ＭＳ Ｐ明朝" w:eastAsia="ＭＳ Ｐ明朝" w:hAnsi="ＭＳ Ｐ明朝"/>
          <w:sz w:val="18"/>
          <w:szCs w:val="18"/>
        </w:rPr>
        <w:t>)</w:t>
      </w:r>
    </w:p>
    <w:p w14:paraId="0DA77A8A" w14:textId="75DCAAAB" w:rsidR="003B0926" w:rsidRPr="000009AD" w:rsidRDefault="00E33EBD" w:rsidP="008E7870">
      <w:pPr>
        <w:spacing w:line="300" w:lineRule="exact"/>
        <w:jc w:val="center"/>
        <w:rPr>
          <w:rFonts w:ascii="ＭＳ Ｐ明朝" w:eastAsia="ＭＳ Ｐ明朝" w:hAnsi="ＭＳ Ｐ明朝"/>
          <w:b/>
          <w:bCs/>
          <w:sz w:val="24"/>
        </w:rPr>
      </w:pPr>
      <w:r w:rsidRPr="000009AD">
        <w:rPr>
          <w:rFonts w:ascii="ＭＳ Ｐ明朝" w:eastAsia="ＭＳ Ｐ明朝" w:hAnsi="ＭＳ Ｐ明朝" w:hint="eastAsia"/>
          <w:b/>
          <w:color w:val="000000"/>
          <w:sz w:val="24"/>
        </w:rPr>
        <w:t>東北大学</w:t>
      </w:r>
      <w:r w:rsidR="008E7870" w:rsidRPr="000009AD">
        <w:rPr>
          <w:rFonts w:ascii="ＭＳ Ｐ明朝" w:eastAsia="ＭＳ Ｐ明朝" w:hAnsi="ＭＳ Ｐ明朝"/>
          <w:b/>
          <w:color w:val="000000"/>
          <w:sz w:val="24"/>
        </w:rPr>
        <w:t xml:space="preserve"> </w:t>
      </w:r>
      <w:r w:rsidRPr="000009AD">
        <w:rPr>
          <w:rFonts w:ascii="ＭＳ Ｐ明朝" w:eastAsia="ＭＳ Ｐ明朝" w:hAnsi="ＭＳ Ｐ明朝" w:hint="eastAsia"/>
          <w:b/>
          <w:bCs/>
          <w:sz w:val="24"/>
        </w:rPr>
        <w:t>変動地球共生学卓越大学院プログラム（</w:t>
      </w:r>
      <w:proofErr w:type="spellStart"/>
      <w:r w:rsidRPr="000009AD">
        <w:rPr>
          <w:rFonts w:ascii="ＭＳ Ｐ明朝" w:eastAsia="ＭＳ Ｐ明朝" w:hAnsi="ＭＳ Ｐ明朝" w:hint="eastAsia"/>
          <w:b/>
          <w:bCs/>
          <w:sz w:val="24"/>
        </w:rPr>
        <w:t>S</w:t>
      </w:r>
      <w:r w:rsidR="00D10DF9" w:rsidRPr="000009AD">
        <w:rPr>
          <w:rFonts w:ascii="ＭＳ Ｐ明朝" w:eastAsia="ＭＳ Ｐ明朝" w:hAnsi="ＭＳ Ｐ明朝"/>
          <w:b/>
          <w:bCs/>
          <w:sz w:val="24"/>
        </w:rPr>
        <w:t>yDE</w:t>
      </w:r>
      <w:proofErr w:type="spellEnd"/>
      <w:r w:rsidR="004D6A12" w:rsidRPr="000009AD">
        <w:rPr>
          <w:rFonts w:ascii="ＭＳ Ｐ明朝" w:eastAsia="ＭＳ Ｐ明朝" w:hAnsi="ＭＳ Ｐ明朝"/>
          <w:b/>
          <w:bCs/>
          <w:sz w:val="24"/>
        </w:rPr>
        <w:t>)</w:t>
      </w:r>
    </w:p>
    <w:p w14:paraId="5A423524" w14:textId="260BE38E" w:rsidR="004E73E7" w:rsidRPr="00CC5DF7" w:rsidRDefault="003B0926" w:rsidP="00CC5DF7">
      <w:pPr>
        <w:spacing w:line="300" w:lineRule="exact"/>
        <w:jc w:val="center"/>
        <w:rPr>
          <w:rFonts w:ascii="ＭＳ Ｐ明朝" w:eastAsia="ＭＳ Ｐ明朝" w:hAnsi="ＭＳ Ｐ明朝"/>
          <w:b/>
          <w:color w:val="000000"/>
          <w:sz w:val="22"/>
        </w:rPr>
      </w:pPr>
      <w:r w:rsidRPr="000009AD">
        <w:rPr>
          <w:rFonts w:ascii="ＭＳ Ｐ明朝" w:eastAsia="ＭＳ Ｐ明朝" w:hAnsi="ＭＳ Ｐ明朝" w:hint="eastAsia"/>
          <w:b/>
          <w:bCs/>
          <w:sz w:val="24"/>
        </w:rPr>
        <w:t>履　修　願　書</w:t>
      </w:r>
      <w:r w:rsidR="00DB7791" w:rsidRPr="000009AD"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 w:rsidR="008E7870" w:rsidRPr="000009AD">
        <w:rPr>
          <w:rFonts w:ascii="ＭＳ Ｐ明朝" w:eastAsia="ＭＳ Ｐ明朝" w:hAnsi="ＭＳ Ｐ明朝" w:hint="eastAsia"/>
          <w:b/>
          <w:color w:val="000000"/>
          <w:sz w:val="22"/>
        </w:rPr>
        <w:t>（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令和</w:t>
      </w:r>
      <w:r w:rsidR="00CC5DF7">
        <w:rPr>
          <w:rFonts w:ascii="ＭＳ Ｐ明朝" w:eastAsia="ＭＳ Ｐ明朝" w:hAnsi="ＭＳ Ｐ明朝" w:hint="eastAsia"/>
          <w:b/>
          <w:color w:val="000000"/>
          <w:sz w:val="22"/>
        </w:rPr>
        <w:t>6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年</w:t>
      </w:r>
      <w:r w:rsidR="00F70130" w:rsidRPr="000009AD">
        <w:rPr>
          <w:rFonts w:ascii="ＭＳ Ｐ明朝" w:eastAsia="ＭＳ Ｐ明朝" w:hAnsi="ＭＳ Ｐ明朝" w:hint="eastAsia"/>
          <w:b/>
          <w:color w:val="000000"/>
          <w:sz w:val="22"/>
        </w:rPr>
        <w:t>（</w:t>
      </w:r>
      <w:r w:rsidR="00F70130" w:rsidRPr="000009AD">
        <w:rPr>
          <w:rFonts w:ascii="ＭＳ Ｐ明朝" w:eastAsia="ＭＳ Ｐ明朝" w:hAnsi="ＭＳ Ｐ明朝"/>
          <w:b/>
          <w:color w:val="000000"/>
          <w:sz w:val="22"/>
        </w:rPr>
        <w:t>20</w:t>
      </w:r>
      <w:r w:rsidR="00F70130">
        <w:rPr>
          <w:rFonts w:ascii="ＭＳ Ｐ明朝" w:eastAsia="ＭＳ Ｐ明朝" w:hAnsi="ＭＳ Ｐ明朝" w:hint="eastAsia"/>
          <w:b/>
          <w:color w:val="000000"/>
          <w:sz w:val="22"/>
        </w:rPr>
        <w:t>24</w:t>
      </w:r>
      <w:r w:rsidR="00F70130" w:rsidRPr="000009AD">
        <w:rPr>
          <w:rFonts w:ascii="ＭＳ Ｐ明朝" w:eastAsia="ＭＳ Ｐ明朝" w:hAnsi="ＭＳ Ｐ明朝" w:hint="eastAsia"/>
          <w:b/>
          <w:color w:val="000000"/>
          <w:sz w:val="22"/>
        </w:rPr>
        <w:t>年）</w:t>
      </w:r>
      <w:r w:rsidRPr="000009AD">
        <w:rPr>
          <w:rFonts w:ascii="ＭＳ Ｐ明朝" w:eastAsia="ＭＳ Ｐ明朝" w:hAnsi="ＭＳ Ｐ明朝" w:hint="eastAsia"/>
          <w:b/>
          <w:color w:val="000000"/>
          <w:sz w:val="22"/>
        </w:rPr>
        <w:t>４月期</w:t>
      </w:r>
      <w:r w:rsidR="008E7870" w:rsidRPr="000009AD">
        <w:rPr>
          <w:rFonts w:ascii="ＭＳ Ｐ明朝" w:eastAsia="ＭＳ Ｐ明朝" w:hAnsi="ＭＳ Ｐ明朝" w:hint="eastAsia"/>
          <w:b/>
          <w:color w:val="000000"/>
          <w:sz w:val="22"/>
        </w:rPr>
        <w:t>）</w:t>
      </w:r>
    </w:p>
    <w:p w14:paraId="306B470B" w14:textId="019BDFF4" w:rsidR="004E73E7" w:rsidRPr="000009AD" w:rsidRDefault="003B0926" w:rsidP="00C66537">
      <w:pPr>
        <w:spacing w:line="280" w:lineRule="exact"/>
        <w:jc w:val="right"/>
        <w:rPr>
          <w:rFonts w:ascii="ＭＳ Ｐ明朝" w:eastAsia="ＭＳ Ｐ明朝" w:hAnsi="ＭＳ Ｐ明朝"/>
          <w:sz w:val="18"/>
        </w:rPr>
      </w:pPr>
      <w:r w:rsidRPr="000009AD">
        <w:rPr>
          <w:rFonts w:ascii="ＭＳ Ｐ明朝" w:eastAsia="ＭＳ Ｐ明朝" w:hAnsi="ＭＳ Ｐ明朝" w:hint="eastAsia"/>
          <w:sz w:val="16"/>
        </w:rPr>
        <w:t>タイプまたは手書きで作成</w:t>
      </w:r>
      <w:r w:rsidR="005D0167" w:rsidRPr="000009AD">
        <w:rPr>
          <w:rFonts w:ascii="ＭＳ Ｐ明朝" w:eastAsia="ＭＳ Ｐ明朝" w:hAnsi="ＭＳ Ｐ明朝" w:hint="eastAsia"/>
          <w:sz w:val="16"/>
        </w:rPr>
        <w:t>すること</w:t>
      </w:r>
      <w:r w:rsidRPr="000009AD">
        <w:rPr>
          <w:rFonts w:ascii="ＭＳ Ｐ明朝" w:eastAsia="ＭＳ Ｐ明朝" w:hAnsi="ＭＳ Ｐ明朝" w:hint="eastAsia"/>
          <w:sz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3"/>
        <w:gridCol w:w="828"/>
        <w:gridCol w:w="889"/>
        <w:gridCol w:w="1181"/>
        <w:gridCol w:w="358"/>
        <w:gridCol w:w="28"/>
        <w:gridCol w:w="1033"/>
        <w:gridCol w:w="1291"/>
        <w:gridCol w:w="91"/>
        <w:gridCol w:w="2238"/>
      </w:tblGrid>
      <w:tr w:rsidR="009934DC" w:rsidRPr="000009AD" w14:paraId="751FC08A" w14:textId="77777777" w:rsidTr="00DF5247">
        <w:trPr>
          <w:cantSplit/>
          <w:trHeight w:val="452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27AE2" w14:textId="77777777" w:rsidR="009934DC" w:rsidRPr="000009AD" w:rsidRDefault="009934DC" w:rsidP="00DF5247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※　受　験　番　号</w:t>
            </w:r>
          </w:p>
          <w:p w14:paraId="1E9146A4" w14:textId="09310586" w:rsidR="009934DC" w:rsidRPr="000009AD" w:rsidRDefault="009934DC" w:rsidP="00DF5247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記入しないこと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3982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FCCA8" w14:textId="30D0ED8C" w:rsidR="009934DC" w:rsidRPr="000009AD" w:rsidRDefault="009934DC" w:rsidP="003B092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Cs w:val="20"/>
              </w:rPr>
              <w:t>※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0CFEC80E" w:rsidR="009934DC" w:rsidRPr="000009AD" w:rsidRDefault="009934DC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写真</w:t>
            </w:r>
          </w:p>
          <w:p w14:paraId="6F2B566C" w14:textId="77777777" w:rsidR="009934DC" w:rsidRPr="000009AD" w:rsidRDefault="009934DC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4×3cm</w:t>
            </w:r>
          </w:p>
          <w:p w14:paraId="6C9F64BE" w14:textId="77777777" w:rsidR="009934DC" w:rsidRPr="000009AD" w:rsidRDefault="009934DC" w:rsidP="00D416E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/>
                <w:sz w:val="20"/>
                <w:szCs w:val="20"/>
              </w:rPr>
              <w:t>(1.6”×1.2”)</w:t>
            </w:r>
          </w:p>
          <w:p w14:paraId="47B84FED" w14:textId="4C4FD804" w:rsidR="009934DC" w:rsidRPr="000009AD" w:rsidRDefault="009934DC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写真の裏に氏名</w:t>
            </w:r>
          </w:p>
          <w:p w14:paraId="0051791C" w14:textId="77777777" w:rsidR="009934DC" w:rsidRPr="000009AD" w:rsidRDefault="009934DC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を記入の上，</w:t>
            </w:r>
          </w:p>
          <w:p w14:paraId="0F095C1F" w14:textId="07321CBF" w:rsidR="009934DC" w:rsidRPr="000009AD" w:rsidRDefault="009934DC" w:rsidP="001E75D5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  <w:szCs w:val="20"/>
              </w:rPr>
              <w:t>貼り付けること</w:t>
            </w:r>
          </w:p>
        </w:tc>
      </w:tr>
      <w:tr w:rsidR="009934DC" w:rsidRPr="000009AD" w14:paraId="5EAF74CA" w14:textId="77777777" w:rsidTr="00CB22BE">
        <w:trPr>
          <w:cantSplit/>
          <w:trHeight w:val="885"/>
        </w:trPr>
        <w:tc>
          <w:tcPr>
            <w:tcW w:w="2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ACC8D" w14:textId="4E9C2AAC" w:rsidR="009934DC" w:rsidRPr="000009AD" w:rsidRDefault="009934DC" w:rsidP="003B092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出願時の学年：</w:t>
            </w:r>
          </w:p>
          <w:p w14:paraId="4989F810" w14:textId="0CC84DAE" w:rsidR="009934DC" w:rsidRPr="000009AD" w:rsidRDefault="00A53C99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学部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</w:rPr>
              <w:t>4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  <w:t xml:space="preserve"> </w:t>
            </w:r>
          </w:p>
          <w:p w14:paraId="3674DD93" w14:textId="6D7BF786" w:rsidR="009934DC" w:rsidRPr="000009AD" w:rsidRDefault="00A53C99" w:rsidP="00E404CF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  <w:lang w:eastAsia="zh-CN"/>
                </w:rPr>
                <w:id w:val="63683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前期1年（令和</w:t>
            </w:r>
            <w:r w:rsidR="00F70130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5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年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10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月入学）</w:t>
            </w:r>
          </w:p>
          <w:p w14:paraId="1B94AFF6" w14:textId="64BED060" w:rsidR="009934DC" w:rsidRPr="000009AD" w:rsidRDefault="00A53C99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  <w:lang w:eastAsia="zh-CN"/>
                </w:rPr>
                <w:id w:val="-1623146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前期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1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年（令和</w:t>
            </w:r>
            <w:r w:rsidR="00F70130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5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 xml:space="preserve">年 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 xml:space="preserve"> 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4月入学）</w:t>
            </w:r>
          </w:p>
          <w:p w14:paraId="662DC92F" w14:textId="2E180852" w:rsidR="009934DC" w:rsidRPr="000009AD" w:rsidRDefault="00A53C99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  <w:lang w:eastAsia="zh-CN"/>
                </w:rPr>
                <w:id w:val="-1469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前期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2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年（令和</w:t>
            </w:r>
            <w:r w:rsidR="00F70130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4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年</w:t>
            </w:r>
            <w:r w:rsidR="009934DC"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10</w:t>
            </w:r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月入学）</w:t>
            </w:r>
          </w:p>
          <w:p w14:paraId="526F8408" w14:textId="50171866" w:rsidR="009934DC" w:rsidRPr="000009AD" w:rsidRDefault="009934DC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□前期</w:t>
            </w:r>
            <w:r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2</w:t>
            </w: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年（令和</w:t>
            </w:r>
            <w:r w:rsidR="00F70130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4</w:t>
            </w: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 xml:space="preserve">年 </w:t>
            </w:r>
            <w:r w:rsidRPr="000009AD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 xml:space="preserve"> 4</w:t>
            </w: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  <w:lang w:eastAsia="zh-CN"/>
              </w:rPr>
              <w:t>月入学）</w:t>
            </w:r>
          </w:p>
          <w:p w14:paraId="1AA1648B" w14:textId="6544CDB6" w:rsidR="009934DC" w:rsidRPr="000009AD" w:rsidRDefault="00A53C99" w:rsidP="00B86E95">
            <w:pPr>
              <w:spacing w:line="240" w:lineRule="exact"/>
              <w:ind w:firstLineChars="11" w:firstLine="20"/>
              <w:rPr>
                <w:rFonts w:ascii="ＭＳ Ｐ明朝" w:eastAsia="ＭＳ Ｐ明朝" w:hAnsi="ＭＳ Ｐ明朝"/>
                <w:sz w:val="18"/>
                <w:szCs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  <w:sz w:val="18"/>
                  <w:szCs w:val="18"/>
                </w:rPr>
                <w:id w:val="323398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/>
                    <w:sz w:val="18"/>
                    <w:szCs w:val="18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3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F56E3" w14:textId="3221F402" w:rsidR="009934DC" w:rsidRPr="000009AD" w:rsidRDefault="009934DC" w:rsidP="00DB7791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課程・学年（令和</w:t>
            </w:r>
            <w:r w:rsidR="00F701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6</w:t>
            </w:r>
            <w:r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4</w:t>
            </w:r>
            <w:r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以降）</w:t>
            </w:r>
          </w:p>
          <w:p w14:paraId="1EE9AF1E" w14:textId="06AEA2F6" w:rsidR="009934DC" w:rsidRPr="000009AD" w:rsidRDefault="00A53C99" w:rsidP="00DB779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479506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前期１年</w:t>
            </w:r>
            <w:r w:rsidR="009934DC" w:rsidRPr="000009A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明朝" w:eastAsia="ＭＳ Ｐ明朝" w:hAnsi="ＭＳ Ｐ明朝"/>
                </w:rPr>
                <w:id w:val="110622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前期２年 　</w:t>
            </w:r>
            <w:sdt>
              <w:sdtPr>
                <w:rPr>
                  <w:rFonts w:ascii="ＭＳ Ｐ明朝" w:eastAsia="ＭＳ Ｐ明朝" w:hAnsi="ＭＳ Ｐ明朝"/>
                </w:rPr>
                <w:id w:val="-89997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9934DC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後期１年</w:t>
            </w: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9934DC" w:rsidRPr="000009AD" w:rsidRDefault="009934DC" w:rsidP="00D416E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9934DC" w:rsidRPr="000009AD" w14:paraId="070E5C50" w14:textId="77777777" w:rsidTr="00CB22BE">
        <w:trPr>
          <w:cantSplit/>
          <w:trHeight w:val="885"/>
        </w:trPr>
        <w:tc>
          <w:tcPr>
            <w:tcW w:w="2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80AF" w14:textId="77777777" w:rsidR="009934DC" w:rsidRPr="000009AD" w:rsidRDefault="009934DC" w:rsidP="003B092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98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6FBD5" w14:textId="6E94AF2A" w:rsidR="009934DC" w:rsidRPr="00BE4EE3" w:rsidRDefault="009934DC" w:rsidP="009934DC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4EE3">
              <w:rPr>
                <w:rFonts w:ascii="ＭＳ Ｐ明朝" w:eastAsia="ＭＳ Ｐ明朝" w:hAnsi="ＭＳ Ｐ明朝" w:hint="eastAsia"/>
                <w:sz w:val="20"/>
                <w:szCs w:val="20"/>
              </w:rPr>
              <w:t>履修コース</w:t>
            </w:r>
          </w:p>
          <w:p w14:paraId="5D0C7B49" w14:textId="267CD975" w:rsidR="009934DC" w:rsidRPr="000009AD" w:rsidRDefault="00A53C99" w:rsidP="009934DC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6723374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0130" w:rsidRPr="00BE4EE3">
                  <w:rPr>
                    <w:rFonts w:ascii="ＭＳ ゴシック" w:eastAsia="ＭＳ ゴシック" w:hAnsi="ＭＳ ゴシック" w:hint="eastAsia"/>
                  </w:rPr>
                  <w:t>☒</w:t>
                </w:r>
              </w:sdtContent>
            </w:sdt>
            <w:r w:rsidR="009934DC" w:rsidRPr="00BE4EE3">
              <w:rPr>
                <w:rFonts w:ascii="ＭＳ Ｐ明朝" w:eastAsia="ＭＳ Ｐ明朝" w:hAnsi="ＭＳ Ｐ明朝" w:hint="eastAsia"/>
              </w:rPr>
              <w:t xml:space="preserve">基礎研究コース　</w:t>
            </w:r>
            <w:sdt>
              <w:sdtPr>
                <w:rPr>
                  <w:rFonts w:ascii="ＭＳ Ｐ明朝" w:eastAsia="ＭＳ Ｐ明朝" w:hAnsi="ＭＳ Ｐ明朝"/>
                </w:rPr>
                <w:id w:val="-149300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34DC" w:rsidRPr="00BE4EE3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9934DC" w:rsidRPr="00BE4EE3">
              <w:rPr>
                <w:rFonts w:ascii="ＭＳ Ｐ明朝" w:eastAsia="ＭＳ Ｐ明朝" w:hAnsi="ＭＳ Ｐ明朝" w:hint="eastAsia"/>
              </w:rPr>
              <w:t>実践研究コース</w:t>
            </w: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E284D3" w14:textId="77777777" w:rsidR="009934DC" w:rsidRPr="000009AD" w:rsidRDefault="009934DC" w:rsidP="00D416E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9934DC" w:rsidRPr="000009AD" w14:paraId="5D0A48D9" w14:textId="77777777" w:rsidTr="00DF5247">
        <w:trPr>
          <w:cantSplit/>
          <w:trHeight w:val="175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0AD74054" w:rsidR="009934DC" w:rsidRPr="000009AD" w:rsidRDefault="009934DC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氏名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姓</w:t>
            </w: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名</w:t>
            </w: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9934DC" w:rsidRPr="000009AD" w:rsidRDefault="009934DC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9934DC" w:rsidRPr="000009AD" w14:paraId="486FDCC3" w14:textId="77777777" w:rsidTr="00DF5247">
        <w:trPr>
          <w:cantSplit/>
          <w:trHeight w:val="365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9934DC" w:rsidRPr="000009AD" w:rsidRDefault="009934DC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07AAC2CF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アルファベッ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9934DC" w:rsidRPr="000009AD" w:rsidRDefault="009934DC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9934DC" w:rsidRPr="000009AD" w14:paraId="4CEFE57B" w14:textId="77777777" w:rsidTr="00DF5247">
        <w:trPr>
          <w:cantSplit/>
          <w:trHeight w:val="413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9934DC" w:rsidRPr="000009AD" w:rsidRDefault="009934DC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9934DC" w:rsidRPr="000009AD" w:rsidRDefault="009934DC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9934DC" w:rsidRPr="000009AD" w14:paraId="0C737E73" w14:textId="77777777" w:rsidTr="00DF5247">
        <w:trPr>
          <w:cantSplit/>
          <w:trHeight w:val="419"/>
        </w:trPr>
        <w:tc>
          <w:tcPr>
            <w:tcW w:w="1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9934DC" w:rsidRPr="000009AD" w:rsidRDefault="009934DC" w:rsidP="00A3129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D003C57" w:rsidR="009934DC" w:rsidRPr="000009AD" w:rsidRDefault="009934DC" w:rsidP="003B0926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color w:val="000000"/>
                <w:sz w:val="18"/>
              </w:rPr>
              <w:t>漢字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9934DC" w:rsidRPr="000009AD" w:rsidRDefault="009934DC" w:rsidP="00A3129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lang w:val="en-US"/>
              </w:rPr>
            </w:pPr>
          </w:p>
        </w:tc>
        <w:tc>
          <w:tcPr>
            <w:tcW w:w="22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9934DC" w:rsidRPr="000009AD" w:rsidRDefault="009934DC" w:rsidP="000819E8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</w:rPr>
            </w:pPr>
          </w:p>
        </w:tc>
      </w:tr>
      <w:tr w:rsidR="00174873" w:rsidRPr="000009AD" w14:paraId="4B0F7466" w14:textId="77777777" w:rsidTr="00DF5247">
        <w:trPr>
          <w:cantSplit/>
          <w:trHeight w:val="255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4AC151D4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生年月日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6E5D1D02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6059FE38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月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2E3A02DA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3828A9BE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009AD">
              <w:rPr>
                <w:rFonts w:ascii="ＭＳ Ｐ明朝" w:eastAsia="ＭＳ Ｐ明朝" w:hAnsi="ＭＳ Ｐ明朝" w:hint="eastAsia"/>
                <w:b/>
              </w:rPr>
              <w:t>国籍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0009AD" w:rsidRDefault="00174873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376C7088" w14:textId="77777777" w:rsidTr="00DF5247">
        <w:trPr>
          <w:cantSplit/>
          <w:trHeight w:val="267"/>
        </w:trPr>
        <w:tc>
          <w:tcPr>
            <w:tcW w:w="11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0009AD" w:rsidRDefault="00174873" w:rsidP="00074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0009AD" w:rsidRDefault="00174873" w:rsidP="000746E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3C6234BE" w:rsidR="00174873" w:rsidRPr="000009AD" w:rsidRDefault="001E75D5" w:rsidP="001E75D5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</w:p>
        </w:tc>
        <w:tc>
          <w:tcPr>
            <w:tcW w:w="138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b/>
                <w:bCs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0009AD" w:rsidRDefault="00174873" w:rsidP="000746E7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66FF14B0" w14:textId="77777777" w:rsidTr="00DF5247">
        <w:trPr>
          <w:trHeight w:val="405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23E61609" w:rsidR="00174873" w:rsidRPr="000009AD" w:rsidRDefault="001E75D5" w:rsidP="006828A7">
            <w:pPr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18"/>
              </w:rPr>
              <w:t>性別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2DFD799C" w:rsidR="00174873" w:rsidRPr="000009AD" w:rsidRDefault="00A53C99" w:rsidP="000819E8">
            <w:pPr>
              <w:jc w:val="left"/>
              <w:rPr>
                <w:rFonts w:ascii="ＭＳ Ｐ明朝" w:eastAsia="ＭＳ Ｐ明朝" w:hAnsi="ＭＳ Ｐ明朝"/>
                <w:sz w:val="18"/>
                <w:lang w:val="en-US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683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326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</w:t>
            </w:r>
            <w:r w:rsidR="001E75D5" w:rsidRPr="000009AD">
              <w:rPr>
                <w:rFonts w:ascii="ＭＳ Ｐ明朝" w:eastAsia="ＭＳ Ｐ明朝" w:hAnsi="ＭＳ Ｐ明朝" w:hint="eastAsia"/>
                <w:sz w:val="18"/>
              </w:rPr>
              <w:t>男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　　　　　</w:t>
            </w:r>
            <w:sdt>
              <w:sdtPr>
                <w:rPr>
                  <w:rFonts w:ascii="ＭＳ Ｐ明朝" w:eastAsia="ＭＳ Ｐ明朝" w:hAnsi="ＭＳ Ｐ明朝"/>
                </w:rPr>
                <w:id w:val="-44915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F6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174873" w:rsidRPr="000009AD">
              <w:rPr>
                <w:rFonts w:ascii="ＭＳ Ｐ明朝" w:eastAsia="ＭＳ Ｐ明朝" w:hAnsi="ＭＳ Ｐ明朝"/>
                <w:sz w:val="18"/>
              </w:rPr>
              <w:t xml:space="preserve">　</w:t>
            </w:r>
            <w:r w:rsidR="001E75D5" w:rsidRPr="000009AD">
              <w:rPr>
                <w:rFonts w:ascii="ＭＳ Ｐ明朝" w:eastAsia="ＭＳ Ｐ明朝" w:hAnsi="ＭＳ Ｐ明朝" w:hint="eastAsia"/>
                <w:sz w:val="18"/>
              </w:rPr>
              <w:t>女</w:t>
            </w:r>
            <w:r w:rsidR="00EA447F" w:rsidRPr="000009AD">
              <w:rPr>
                <w:rFonts w:ascii="ＭＳ Ｐ明朝" w:eastAsia="ＭＳ Ｐ明朝" w:hAnsi="ＭＳ Ｐ明朝"/>
                <w:sz w:val="18"/>
              </w:rPr>
              <w:t xml:space="preserve">        </w:t>
            </w:r>
          </w:p>
        </w:tc>
      </w:tr>
      <w:tr w:rsidR="00174873" w:rsidRPr="000009AD" w14:paraId="14D389D9" w14:textId="77777777" w:rsidTr="00DF5247">
        <w:trPr>
          <w:trHeight w:val="914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73CD6075" w:rsidR="00174873" w:rsidRPr="000009AD" w:rsidRDefault="001E75D5" w:rsidP="001E75D5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 w:eastAsia="zh-CN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所属（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令和</w:t>
            </w:r>
            <w:r w:rsidR="006F5AB4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6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年</w:t>
            </w:r>
            <w:r w:rsid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3</w:t>
            </w:r>
            <w:r w:rsidR="00E404CF"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月現在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DC4C2C" w14:textId="454A4917" w:rsidR="00174873" w:rsidRPr="000009AD" w:rsidRDefault="001E75D5" w:rsidP="000746E7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 w:eastAsia="zh-CN"/>
              </w:rPr>
              <w:t xml:space="preserve">　　　　　　　　　　　　　　</w:t>
            </w: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大学</w:t>
            </w:r>
          </w:p>
          <w:p w14:paraId="78CF5889" w14:textId="4CC792B7" w:rsidR="00744847" w:rsidRPr="000009AD" w:rsidRDefault="001E75D5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学部・研究科</w:t>
            </w:r>
          </w:p>
          <w:p w14:paraId="2B63201C" w14:textId="5B0E405A" w:rsidR="001E75D5" w:rsidRPr="000009AD" w:rsidRDefault="001E75D5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学科・専攻</w:t>
            </w:r>
          </w:p>
        </w:tc>
      </w:tr>
      <w:tr w:rsidR="00F70130" w:rsidRPr="000009AD" w14:paraId="2D2D50BD" w14:textId="77777777" w:rsidTr="00DF5247">
        <w:trPr>
          <w:trHeight w:val="876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59465E" w14:textId="0D6D773B" w:rsidR="00F70130" w:rsidRPr="000009AD" w:rsidRDefault="00F70130" w:rsidP="00F70130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 w:eastAsia="zh-CN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所属（令和</w:t>
            </w:r>
            <w:r w:rsidR="006F5AB4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/>
              </w:rPr>
              <w:t>6</w:t>
            </w:r>
            <w:bookmarkStart w:id="0" w:name="_GoBack"/>
            <w:bookmarkEnd w:id="0"/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4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  <w:lang w:val="en-US" w:eastAsia="zh-CN"/>
              </w:rPr>
              <w:t>月以降）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1DCFC3D" w14:textId="77777777" w:rsidR="00F70130" w:rsidRPr="000009AD" w:rsidRDefault="00F70130" w:rsidP="00F70130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 w:eastAsia="zh-CN"/>
              </w:rPr>
              <w:t xml:space="preserve">　　　　　　　　　　　　　　</w:t>
            </w: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大学</w:t>
            </w:r>
          </w:p>
          <w:p w14:paraId="35C57C97" w14:textId="77777777" w:rsidR="00F70130" w:rsidRPr="000009AD" w:rsidRDefault="00F70130" w:rsidP="00F70130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学部・研究科</w:t>
            </w:r>
          </w:p>
          <w:p w14:paraId="75ED56F1" w14:textId="74496AD1" w:rsidR="00F70130" w:rsidRPr="000009AD" w:rsidRDefault="00F70130" w:rsidP="00F70130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学科・専攻</w:t>
            </w:r>
          </w:p>
        </w:tc>
      </w:tr>
      <w:tr w:rsidR="00577284" w:rsidRPr="000009AD" w14:paraId="2D6567CF" w14:textId="77777777" w:rsidTr="00DF5247">
        <w:trPr>
          <w:trHeight w:val="381"/>
        </w:trPr>
        <w:tc>
          <w:tcPr>
            <w:tcW w:w="400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0F29A1A3" w:rsidR="00577284" w:rsidRPr="000009AD" w:rsidRDefault="001E75D5" w:rsidP="00577284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現在の学籍番号</w:t>
            </w:r>
            <w:r w:rsidR="00577284" w:rsidRPr="000009AD">
              <w:rPr>
                <w:rFonts w:ascii="ＭＳ Ｐ明朝" w:eastAsia="ＭＳ Ｐ明朝" w:hAnsi="ＭＳ Ｐ明朝"/>
                <w:b/>
                <w:sz w:val="16"/>
                <w:szCs w:val="16"/>
                <w:lang w:val="en-US"/>
              </w:rPr>
              <w:t xml:space="preserve"> </w:t>
            </w:r>
            <w:r w:rsidR="00577284"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(</w:t>
            </w:r>
            <w:r w:rsidRPr="000009AD">
              <w:rPr>
                <w:rFonts w:ascii="ＭＳ Ｐ明朝" w:eastAsia="ＭＳ Ｐ明朝" w:hAnsi="ＭＳ Ｐ明朝" w:hint="eastAsia"/>
                <w:b/>
                <w:sz w:val="16"/>
                <w:szCs w:val="16"/>
                <w:lang w:val="en-US"/>
              </w:rPr>
              <w:t>本学学生のみ</w:t>
            </w:r>
            <w:r w:rsidR="00577284" w:rsidRPr="000009AD">
              <w:rPr>
                <w:rFonts w:ascii="ＭＳ Ｐ明朝" w:eastAsia="ＭＳ Ｐ明朝" w:hAnsi="ＭＳ Ｐ明朝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503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81B04BC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74873" w:rsidRPr="000009AD" w14:paraId="470D2644" w14:textId="77777777" w:rsidTr="00DF5247">
        <w:trPr>
          <w:cantSplit/>
          <w:trHeight w:val="1137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53416" w14:textId="41D361C7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本人連絡先</w:t>
            </w:r>
          </w:p>
        </w:tc>
        <w:tc>
          <w:tcPr>
            <w:tcW w:w="710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463C5D20" w:rsidR="00744847" w:rsidRPr="000009AD" w:rsidRDefault="001E75D5" w:rsidP="000746E7">
            <w:pPr>
              <w:rPr>
                <w:rFonts w:ascii="ＭＳ Ｐ明朝" w:eastAsia="ＭＳ Ｐ明朝" w:hAnsi="ＭＳ Ｐ明朝"/>
                <w:sz w:val="18"/>
                <w:lang w:eastAsia="zh-CN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eastAsia="zh-CN"/>
              </w:rPr>
              <w:t>住所　〒</w:t>
            </w:r>
          </w:p>
          <w:p w14:paraId="3AB22E46" w14:textId="77777777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  <w:lang w:eastAsia="zh-CN"/>
              </w:rPr>
            </w:pPr>
          </w:p>
          <w:p w14:paraId="64DE2680" w14:textId="4A971F14" w:rsidR="00174873" w:rsidRPr="000009AD" w:rsidRDefault="001E75D5" w:rsidP="000746E7">
            <w:pPr>
              <w:rPr>
                <w:rFonts w:ascii="ＭＳ Ｐ明朝" w:eastAsia="ＭＳ Ｐ明朝" w:hAnsi="ＭＳ Ｐ明朝"/>
                <w:sz w:val="18"/>
                <w:u w:val="single"/>
                <w:lang w:eastAsia="zh-CN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eastAsia="zh-CN"/>
              </w:rPr>
              <w:t>自宅電話</w:t>
            </w:r>
            <w:r w:rsidR="00174873" w:rsidRPr="000009AD">
              <w:rPr>
                <w:rFonts w:ascii="ＭＳ Ｐ明朝" w:eastAsia="ＭＳ Ｐ明朝" w:hAnsi="ＭＳ Ｐ明朝"/>
                <w:sz w:val="18"/>
                <w:lang w:eastAsia="zh-CN"/>
              </w:rPr>
              <w:t xml:space="preserve"> 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  <w:lang w:eastAsia="zh-CN"/>
              </w:rPr>
              <w:t xml:space="preserve">                          </w:t>
            </w:r>
            <w:r w:rsidR="00174873" w:rsidRPr="000009AD">
              <w:rPr>
                <w:rFonts w:ascii="ＭＳ Ｐ明朝" w:eastAsia="ＭＳ Ｐ明朝" w:hAnsi="ＭＳ Ｐ明朝"/>
                <w:sz w:val="18"/>
                <w:lang w:eastAsia="zh-CN"/>
              </w:rPr>
              <w:t xml:space="preserve"> </w:t>
            </w:r>
            <w:r w:rsidRPr="000009AD">
              <w:rPr>
                <w:rFonts w:ascii="ＭＳ Ｐ明朝" w:eastAsia="ＭＳ Ｐ明朝" w:hAnsi="ＭＳ Ｐ明朝" w:hint="eastAsia"/>
                <w:sz w:val="18"/>
                <w:lang w:eastAsia="zh-CN"/>
              </w:rPr>
              <w:t>携帯電話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  <w:lang w:eastAsia="zh-CN"/>
              </w:rPr>
              <w:t xml:space="preserve">                                   </w:t>
            </w:r>
          </w:p>
          <w:p w14:paraId="3977E15B" w14:textId="22902CAA" w:rsidR="00174873" w:rsidRPr="000009AD" w:rsidRDefault="006D7D65" w:rsidP="001E75D5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0009AD">
              <w:rPr>
                <w:rFonts w:ascii="ＭＳ Ｐ明朝" w:eastAsia="ＭＳ Ｐ明朝" w:hAnsi="ＭＳ Ｐ明朝"/>
                <w:sz w:val="18"/>
              </w:rPr>
              <w:t>e</w:t>
            </w:r>
            <w:r w:rsidR="00174873" w:rsidRPr="000009AD">
              <w:rPr>
                <w:rFonts w:ascii="ＭＳ Ｐ明朝" w:eastAsia="ＭＳ Ｐ明朝" w:hAnsi="ＭＳ Ｐ明朝"/>
                <w:sz w:val="18"/>
              </w:rPr>
              <w:t>-mail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0009AD" w14:paraId="3BBF58B8" w14:textId="77777777" w:rsidTr="00DF5247">
        <w:tc>
          <w:tcPr>
            <w:tcW w:w="193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F711B" w14:textId="0A444D1A" w:rsidR="00174873" w:rsidRPr="000009AD" w:rsidRDefault="001E75D5" w:rsidP="000819E8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sz w:val="18"/>
              </w:rPr>
              <w:t>緊急連絡先</w:t>
            </w:r>
          </w:p>
          <w:p w14:paraId="2F22F7F8" w14:textId="137DE117" w:rsidR="00174873" w:rsidRPr="000009AD" w:rsidRDefault="00174873" w:rsidP="000819E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/>
                <w:sz w:val="16"/>
              </w:rPr>
              <w:t>(</w:t>
            </w:r>
            <w:r w:rsidR="001E75D5" w:rsidRPr="000009AD">
              <w:rPr>
                <w:rFonts w:ascii="ＭＳ Ｐ明朝" w:eastAsia="ＭＳ Ｐ明朝" w:hAnsi="ＭＳ Ｐ明朝" w:hint="eastAsia"/>
                <w:sz w:val="16"/>
              </w:rPr>
              <w:t>上記と異なる場合</w:t>
            </w:r>
            <w:r w:rsidRPr="000009AD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  <w:tc>
          <w:tcPr>
            <w:tcW w:w="7109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28DD2" w14:textId="77777777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  <w:p w14:paraId="797940FE" w14:textId="6EA95B9F" w:rsidR="00174873" w:rsidRPr="000009AD" w:rsidRDefault="001E75D5" w:rsidP="000746E7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自宅電話</w:t>
            </w:r>
            <w:r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</w:t>
            </w:r>
            <w:r w:rsidRPr="000009AD">
              <w:rPr>
                <w:rFonts w:ascii="ＭＳ Ｐ明朝" w:eastAsia="ＭＳ Ｐ明朝" w:hAnsi="ＭＳ Ｐ明朝"/>
                <w:sz w:val="18"/>
              </w:rPr>
              <w:t xml:space="preserve"> 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>携帯電話</w:t>
            </w:r>
            <w:r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</w:t>
            </w:r>
            <w:r w:rsidR="00174873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</w:t>
            </w:r>
          </w:p>
        </w:tc>
      </w:tr>
      <w:tr w:rsidR="00174873" w:rsidRPr="000009AD" w14:paraId="798EF317" w14:textId="77777777" w:rsidTr="00DF5247">
        <w:trPr>
          <w:trHeight w:val="524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18B47ED" w:rsidR="00174873" w:rsidRPr="000009AD" w:rsidRDefault="001E75D5" w:rsidP="00CE41B6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受入れ</w:t>
            </w:r>
            <w:r w:rsidR="00922611"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予定</w:t>
            </w: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研究室</w:t>
            </w:r>
          </w:p>
        </w:tc>
        <w:tc>
          <w:tcPr>
            <w:tcW w:w="7109" w:type="dxa"/>
            <w:gridSpan w:val="8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F2E82" w14:textId="30044DB9" w:rsidR="00174873" w:rsidRPr="000009AD" w:rsidRDefault="00922611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研究科　　　　　　　　　　　専攻</w:t>
            </w:r>
          </w:p>
          <w:p w14:paraId="5D67FE2D" w14:textId="4D53EE05" w:rsidR="00744847" w:rsidRPr="000009AD" w:rsidRDefault="00922611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分野（研究室）</w:t>
            </w:r>
          </w:p>
        </w:tc>
      </w:tr>
      <w:tr w:rsidR="00E360FD" w:rsidRPr="000009AD" w14:paraId="5EF10598" w14:textId="77777777" w:rsidTr="00DF5247">
        <w:trPr>
          <w:trHeight w:val="338"/>
        </w:trPr>
        <w:tc>
          <w:tcPr>
            <w:tcW w:w="193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2965545D" w:rsidR="00E360FD" w:rsidRPr="000009AD" w:rsidRDefault="00922611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  <w:lang w:val="en-US"/>
              </w:rPr>
              <w:t>受入れ予定教員</w:t>
            </w:r>
          </w:p>
        </w:tc>
        <w:tc>
          <w:tcPr>
            <w:tcW w:w="7109" w:type="dxa"/>
            <w:gridSpan w:val="8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B5B0E" w14:textId="720DF230" w:rsidR="00E66997" w:rsidRPr="000009AD" w:rsidRDefault="00E66997" w:rsidP="000746E7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0803E0" w:rsidRPr="000009AD" w14:paraId="2376463B" w14:textId="77777777" w:rsidTr="00DF5247">
        <w:trPr>
          <w:trHeight w:val="343"/>
        </w:trPr>
        <w:tc>
          <w:tcPr>
            <w:tcW w:w="1931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327C5D0E" w:rsidR="00E66997" w:rsidRPr="000009AD" w:rsidRDefault="00922611" w:rsidP="00CE0F9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英語の外部検定試験</w:t>
            </w:r>
          </w:p>
        </w:tc>
        <w:tc>
          <w:tcPr>
            <w:tcW w:w="2428" w:type="dxa"/>
            <w:gridSpan w:val="3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3E49EE32" w:rsidR="000803E0" w:rsidRPr="000009AD" w:rsidRDefault="00A53C99" w:rsidP="00922611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2611" w:rsidRPr="000009AD">
                  <w:rPr>
                    <w:rFonts w:ascii="ＭＳ Ｐ明朝" w:eastAsia="ＭＳ Ｐ明朝" w:hAnsi="ＭＳ Ｐ明朝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TOEFL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  <w:lang w:val="en-US"/>
              </w:rPr>
              <w:t>Ⓡ</w:t>
            </w:r>
            <w:r w:rsidR="00CE41B6" w:rsidRPr="000009AD">
              <w:rPr>
                <w:rFonts w:ascii="ＭＳ Ｐ明朝" w:eastAsia="ＭＳ Ｐ明朝" w:hAnsi="ＭＳ Ｐ明朝" w:hint="eastAsia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E41B6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t</w:t>
            </w:r>
            <w:r w:rsidR="00CE41B6" w:rsidRPr="000009AD">
              <w:rPr>
                <w:rFonts w:ascii="ＭＳ Ｐ明朝" w:eastAsia="ＭＳ Ｐ明朝" w:hAnsi="ＭＳ Ｐ明朝"/>
                <w:sz w:val="16"/>
                <w:szCs w:val="16"/>
                <w:lang w:val="en-US"/>
              </w:rPr>
              <w:t xml:space="preserve">est 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(ITP</w:t>
            </w:r>
            <w:r w:rsidR="00922611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を含む</w:t>
            </w:r>
            <w:r w:rsidR="000803E0" w:rsidRPr="000009AD">
              <w:rPr>
                <w:rFonts w:ascii="ＭＳ Ｐ明朝" w:eastAsia="ＭＳ Ｐ明朝" w:hAnsi="ＭＳ Ｐ明朝" w:hint="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2352" w:type="dxa"/>
            <w:gridSpan w:val="3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1B305A46" w:rsidR="000803E0" w:rsidRPr="000009AD" w:rsidRDefault="00114F13" w:rsidP="00114F13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3AF3080D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0803E0" w:rsidRPr="000009AD" w14:paraId="7C0FD7F7" w14:textId="77777777" w:rsidTr="00DF5247">
        <w:trPr>
          <w:trHeight w:val="425"/>
        </w:trPr>
        <w:tc>
          <w:tcPr>
            <w:tcW w:w="19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0009AD" w:rsidRDefault="000803E0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0009AD" w:rsidRDefault="00A53C99" w:rsidP="000746E7">
            <w:pPr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 w:rsidRPr="000009AD">
                  <w:rPr>
                    <w:rFonts w:ascii="ＭＳ Ｐ明朝" w:eastAsia="ＭＳ Ｐ明朝" w:hAnsi="ＭＳ Ｐ明朝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TOEIC</w:t>
            </w:r>
            <w:r w:rsidR="000803E0" w:rsidRPr="000009AD">
              <w:rPr>
                <w:rFonts w:ascii="ＭＳ Ｐ明朝" w:eastAsia="ＭＳ Ｐ明朝" w:hAnsi="ＭＳ Ｐ明朝" w:hint="eastAsia"/>
                <w:sz w:val="18"/>
                <w:vertAlign w:val="superscript"/>
                <w:lang w:val="en-US"/>
              </w:rPr>
              <w:t>Ⓡ</w:t>
            </w:r>
            <w:r w:rsidR="00CE41B6"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 xml:space="preserve"> </w:t>
            </w:r>
            <w:r w:rsidR="00CE41B6" w:rsidRPr="000009AD">
              <w:rPr>
                <w:rFonts w:ascii="ＭＳ Ｐ明朝" w:eastAsia="ＭＳ Ｐ明朝" w:hAnsi="ＭＳ Ｐ明朝"/>
                <w:sz w:val="18"/>
                <w:lang w:val="en-US"/>
              </w:rPr>
              <w:t>test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3BFDC4DC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39128A8B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0803E0" w:rsidRPr="000009AD" w14:paraId="22386420" w14:textId="77777777" w:rsidTr="00DF5247">
        <w:trPr>
          <w:trHeight w:val="357"/>
        </w:trPr>
        <w:tc>
          <w:tcPr>
            <w:tcW w:w="1931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0009AD" w:rsidRDefault="000803E0" w:rsidP="003C25B1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7034683C" w:rsidR="000803E0" w:rsidRPr="000009AD" w:rsidRDefault="00922611" w:rsidP="00922611">
            <w:pPr>
              <w:rPr>
                <w:rFonts w:ascii="ＭＳ Ｐ明朝" w:eastAsia="ＭＳ Ｐ明朝" w:hAnsi="ＭＳ Ｐ明朝"/>
                <w:sz w:val="18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lang w:val="en-US"/>
              </w:rPr>
              <w:t>その他</w:t>
            </w:r>
            <w:r w:rsidR="000803E0" w:rsidRPr="000009AD">
              <w:rPr>
                <w:rFonts w:ascii="ＭＳ Ｐ明朝" w:eastAsia="ＭＳ Ｐ明朝" w:hAnsi="ＭＳ Ｐ明朝"/>
                <w:sz w:val="18"/>
                <w:lang w:val="en-US"/>
              </w:rPr>
              <w:t>(              )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7E49A37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スコア：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69EDF82E" w:rsidR="000803E0" w:rsidRPr="000009AD" w:rsidRDefault="00114F13" w:rsidP="000746E7">
            <w:pPr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年月：</w:t>
            </w:r>
          </w:p>
        </w:tc>
      </w:tr>
      <w:tr w:rsidR="00633C85" w:rsidRPr="000009AD" w14:paraId="32199328" w14:textId="789FF0DB" w:rsidTr="00DF5247">
        <w:trPr>
          <w:trHeight w:val="1221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6719B" w14:textId="176E5D7A" w:rsidR="00633C85" w:rsidRPr="000009AD" w:rsidRDefault="00633C85" w:rsidP="00DF5247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プログラムとの併願の有無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82DD" w14:textId="3F657A9B" w:rsidR="00633C85" w:rsidRPr="000009AD" w:rsidRDefault="00A53C99" w:rsidP="00633C85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123631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174C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633C85" w:rsidRPr="000009AD">
              <w:rPr>
                <w:rFonts w:ascii="ＭＳ Ｐ明朝" w:eastAsia="ＭＳ Ｐ明朝" w:hAnsi="ＭＳ Ｐ明朝" w:hint="eastAsia"/>
              </w:rPr>
              <w:t xml:space="preserve"> </w:t>
            </w:r>
            <w:r w:rsidR="00633C85" w:rsidRPr="000009AD">
              <w:rPr>
                <w:rFonts w:ascii="ＭＳ Ｐ明朝" w:eastAsia="ＭＳ Ｐ明朝" w:hAnsi="ＭＳ Ｐ明朝" w:hint="eastAsia"/>
                <w:sz w:val="20"/>
              </w:rPr>
              <w:t>無し</w:t>
            </w:r>
            <w:r w:rsidR="00633C85" w:rsidRPr="000009AD">
              <w:rPr>
                <w:rFonts w:ascii="ＭＳ Ｐ明朝" w:eastAsia="ＭＳ Ｐ明朝" w:hAnsi="ＭＳ Ｐ明朝"/>
              </w:rPr>
              <w:t xml:space="preserve">  </w:t>
            </w:r>
          </w:p>
          <w:p w14:paraId="7E77217D" w14:textId="77777777" w:rsidR="00633C85" w:rsidRPr="000009AD" w:rsidRDefault="00A53C99" w:rsidP="00633C85">
            <w:pPr>
              <w:ind w:left="420" w:hangingChars="200" w:hanging="420"/>
              <w:rPr>
                <w:rFonts w:ascii="ＭＳ Ｐ明朝" w:eastAsia="ＭＳ Ｐ明朝" w:hAnsi="ＭＳ Ｐ明朝"/>
                <w:sz w:val="20"/>
                <w:szCs w:val="16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2088379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3C85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633C85" w:rsidRPr="000009AD">
              <w:rPr>
                <w:rFonts w:ascii="ＭＳ Ｐ明朝" w:eastAsia="ＭＳ Ｐ明朝" w:hAnsi="ＭＳ Ｐ明朝"/>
              </w:rPr>
              <w:t xml:space="preserve"> </w:t>
            </w:r>
            <w:r w:rsidR="00633C85" w:rsidRPr="000009AD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有り </w:t>
            </w:r>
          </w:p>
          <w:p w14:paraId="4BD128DD" w14:textId="3B4CA402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3CB447" wp14:editId="61DCA93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5720</wp:posOffset>
                      </wp:positionV>
                      <wp:extent cx="148590" cy="84455"/>
                      <wp:effectExtent l="0" t="19050" r="41910" b="29845"/>
                      <wp:wrapNone/>
                      <wp:docPr id="1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84455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5366A6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50.65pt;margin-top:3.6pt;width:11.7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" adj="15462" filled="f" strokecolor="windowText"/>
                  </w:pict>
                </mc:Fallback>
              </mc:AlternateContent>
            </w:r>
            <w:r w:rsidRPr="000009AD">
              <w:rPr>
                <w:rFonts w:ascii="ＭＳ Ｐ明朝" w:eastAsia="ＭＳ Ｐ明朝" w:hAnsi="ＭＳ Ｐ明朝" w:hint="eastAsia"/>
                <w:noProof/>
                <w:sz w:val="16"/>
                <w:szCs w:val="16"/>
                <w:lang w:val="en-US"/>
              </w:rPr>
              <w:t>有りの場合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A9D11E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併願プログラム名称と志望順位（本</w:t>
            </w:r>
            <w:proofErr w:type="spellStart"/>
            <w:r w:rsidRPr="000009AD">
              <w:rPr>
                <w:rFonts w:ascii="ＭＳ Ｐ明朝" w:eastAsia="ＭＳ Ｐ明朝" w:hAnsi="ＭＳ Ｐ明朝" w:hint="eastAsia"/>
                <w:sz w:val="18"/>
              </w:rPr>
              <w:t>SyDE</w:t>
            </w:r>
            <w:proofErr w:type="spellEnd"/>
            <w:r w:rsidRPr="000009AD">
              <w:rPr>
                <w:rFonts w:ascii="ＭＳ Ｐ明朝" w:eastAsia="ＭＳ Ｐ明朝" w:hAnsi="ＭＳ Ｐ明朝" w:hint="eastAsia"/>
                <w:sz w:val="18"/>
              </w:rPr>
              <w:t>プログラムを含む）</w:t>
            </w:r>
          </w:p>
          <w:p w14:paraId="46C82DE9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１希望：</w:t>
            </w:r>
          </w:p>
          <w:p w14:paraId="08961E76" w14:textId="77777777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２希望：</w:t>
            </w:r>
          </w:p>
          <w:p w14:paraId="2AE7F4A6" w14:textId="5EBABC53" w:rsidR="00633C85" w:rsidRPr="000009AD" w:rsidRDefault="00633C85" w:rsidP="00633C8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第３希望：</w:t>
            </w:r>
          </w:p>
        </w:tc>
      </w:tr>
      <w:tr w:rsidR="00E404CF" w:rsidRPr="000009AD" w14:paraId="6CE57789" w14:textId="77777777" w:rsidTr="00DF5247">
        <w:trPr>
          <w:trHeight w:val="843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7E50E" w14:textId="58DF42F7" w:rsidR="00E404CF" w:rsidRPr="000009AD" w:rsidRDefault="00E404CF" w:rsidP="00DF524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bCs/>
                <w:color w:val="000000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  <w:color w:val="000000"/>
                <w:sz w:val="18"/>
              </w:rPr>
              <w:t>奨学金・他の奨励金受給の有無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F317C8" w14:textId="7B034D10" w:rsidR="00E404CF" w:rsidRPr="000009AD" w:rsidRDefault="00A53C99" w:rsidP="00E404CF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/>
                </w:rPr>
                <w:id w:val="-711037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565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E404CF" w:rsidRPr="000009AD">
              <w:rPr>
                <w:rFonts w:ascii="ＭＳ Ｐ明朝" w:eastAsia="ＭＳ Ｐ明朝" w:hAnsi="ＭＳ Ｐ明朝"/>
              </w:rPr>
              <w:t>有</w:t>
            </w:r>
            <w:r w:rsidR="00E57565" w:rsidRPr="000009AD">
              <w:rPr>
                <w:rFonts w:ascii="ＭＳ Ｐ明朝" w:eastAsia="ＭＳ Ｐ明朝" w:hAnsi="ＭＳ Ｐ明朝" w:hint="eastAsia"/>
              </w:rPr>
              <w:t>り</w:t>
            </w:r>
            <w:r w:rsidR="00E404CF" w:rsidRPr="000009AD">
              <w:rPr>
                <w:rFonts w:ascii="ＭＳ Ｐ明朝" w:eastAsia="ＭＳ Ｐ明朝" w:hAnsi="ＭＳ Ｐ明朝"/>
              </w:rPr>
              <w:t xml:space="preserve">　　　　　　　</w:t>
            </w:r>
            <w:sdt>
              <w:sdtPr>
                <w:rPr>
                  <w:rFonts w:ascii="ＭＳ Ｐ明朝" w:eastAsia="ＭＳ Ｐ明朝" w:hAnsi="ＭＳ Ｐ明朝"/>
                </w:rPr>
                <w:id w:val="54063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565" w:rsidRPr="000009AD">
                  <w:rPr>
                    <w:rFonts w:ascii="ＭＳ Ｐ明朝" w:eastAsia="ＭＳ Ｐ明朝" w:hAnsi="ＭＳ Ｐ明朝" w:hint="eastAsia"/>
                  </w:rPr>
                  <w:t>☐</w:t>
                </w:r>
              </w:sdtContent>
            </w:sdt>
            <w:r w:rsidR="00E404CF" w:rsidRPr="000009AD">
              <w:rPr>
                <w:rFonts w:ascii="ＭＳ Ｐ明朝" w:eastAsia="ＭＳ Ｐ明朝" w:hAnsi="ＭＳ Ｐ明朝"/>
              </w:rPr>
              <w:t>無</w:t>
            </w:r>
            <w:r w:rsidR="00E57565" w:rsidRPr="000009AD">
              <w:rPr>
                <w:rFonts w:ascii="ＭＳ Ｐ明朝" w:eastAsia="ＭＳ Ｐ明朝" w:hAnsi="ＭＳ Ｐ明朝" w:hint="eastAsia"/>
              </w:rPr>
              <w:t>し</w:t>
            </w:r>
          </w:p>
          <w:p w14:paraId="13E3FB5F" w14:textId="774B0B38" w:rsidR="00E404CF" w:rsidRPr="000009AD" w:rsidRDefault="00E404CF" w:rsidP="00E404CF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１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. 有</w:t>
            </w:r>
            <w:r w:rsidR="00E57565"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り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の場合、具体的</w:t>
            </w:r>
            <w:r w:rsidRPr="000009AD">
              <w:rPr>
                <w:rFonts w:ascii="ＭＳ Ｐ明朝" w:eastAsia="ＭＳ Ｐ明朝" w:hAnsi="ＭＳ Ｐ明朝" w:hint="eastAsia"/>
                <w:sz w:val="16"/>
                <w:szCs w:val="16"/>
              </w:rPr>
              <w:t>な名称・受給期間・</w:t>
            </w:r>
            <w:r w:rsidRPr="000009AD">
              <w:rPr>
                <w:rFonts w:ascii="ＭＳ Ｐ明朝" w:eastAsia="ＭＳ Ｐ明朝" w:hAnsi="ＭＳ Ｐ明朝"/>
                <w:sz w:val="16"/>
                <w:szCs w:val="16"/>
              </w:rPr>
              <w:t>及び受給額を記入してください。</w:t>
            </w:r>
          </w:p>
          <w:p w14:paraId="77C5734E" w14:textId="77A1E7E4" w:rsidR="00E404CF" w:rsidRPr="000009AD" w:rsidRDefault="00E404CF" w:rsidP="00E404CF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</w:rPr>
              <w:t>(　　　　　　　　　　　　　　　　　　　　　　　　　　　　　　　　)</w:t>
            </w:r>
          </w:p>
        </w:tc>
      </w:tr>
    </w:tbl>
    <w:p w14:paraId="5F708C6E" w14:textId="77777777" w:rsidR="00174873" w:rsidRPr="000009AD" w:rsidRDefault="00174873" w:rsidP="00174873">
      <w:pPr>
        <w:rPr>
          <w:rFonts w:ascii="ＭＳ Ｐ明朝" w:eastAsia="ＭＳ Ｐ明朝" w:hAnsi="ＭＳ Ｐ明朝"/>
          <w:vanish/>
        </w:rPr>
      </w:pPr>
    </w:p>
    <w:p w14:paraId="7BC84D98" w14:textId="1DBBC5A4" w:rsidR="00174873" w:rsidRPr="000009AD" w:rsidRDefault="004E73E7" w:rsidP="00174873">
      <w:pPr>
        <w:pStyle w:val="a8"/>
        <w:jc w:val="right"/>
        <w:rPr>
          <w:rFonts w:ascii="ＭＳ Ｐ明朝" w:eastAsia="ＭＳ Ｐ明朝" w:hAnsi="ＭＳ Ｐ明朝"/>
          <w:b w:val="0"/>
          <w:bCs w:val="0"/>
          <w:sz w:val="15"/>
          <w:szCs w:val="15"/>
        </w:rPr>
      </w:pPr>
      <w:r w:rsidRPr="000009AD">
        <w:rPr>
          <w:rFonts w:ascii="ＭＳ Ｐ明朝" w:eastAsia="ＭＳ Ｐ明朝" w:hAnsi="ＭＳ Ｐ明朝"/>
          <w:b w:val="0"/>
          <w:bCs w:val="0"/>
        </w:rPr>
        <w:br w:type="page"/>
      </w:r>
      <w:r w:rsidR="004D6A12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lastRenderedPageBreak/>
        <w:t>APPLICATION FORM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 xml:space="preserve"> </w:t>
      </w:r>
      <w:r w:rsidR="0094115E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>A</w:t>
      </w:r>
      <w:r w:rsidR="00114F13" w:rsidRPr="000009AD">
        <w:rPr>
          <w:rFonts w:ascii="ＭＳ Ｐ明朝" w:eastAsia="ＭＳ Ｐ明朝" w:hAnsi="ＭＳ Ｐ明朝" w:hint="eastAsia"/>
          <w:b w:val="0"/>
          <w:bCs w:val="0"/>
          <w:sz w:val="15"/>
          <w:szCs w:val="15"/>
        </w:rPr>
        <w:t>（和文）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 xml:space="preserve"> (</w:t>
      </w:r>
      <w:r w:rsidR="00114F13" w:rsidRPr="000009AD">
        <w:rPr>
          <w:rFonts w:ascii="ＭＳ Ｐ明朝" w:eastAsia="ＭＳ Ｐ明朝" w:hAnsi="ＭＳ Ｐ明朝" w:hint="eastAsia"/>
          <w:b w:val="0"/>
          <w:bCs w:val="0"/>
          <w:sz w:val="15"/>
          <w:szCs w:val="15"/>
        </w:rPr>
        <w:t>2/2ページ</w:t>
      </w:r>
      <w:r w:rsidR="00174873" w:rsidRPr="000009AD">
        <w:rPr>
          <w:rFonts w:ascii="ＭＳ Ｐ明朝" w:eastAsia="ＭＳ Ｐ明朝" w:hAnsi="ＭＳ Ｐ明朝"/>
          <w:b w:val="0"/>
          <w:bCs w:val="0"/>
          <w:sz w:val="15"/>
          <w:szCs w:val="15"/>
        </w:rPr>
        <w:t>)</w:t>
      </w:r>
    </w:p>
    <w:p w14:paraId="0E7869A2" w14:textId="77777777" w:rsidR="00114F13" w:rsidRPr="000009AD" w:rsidRDefault="00114F13" w:rsidP="00114F13">
      <w:pPr>
        <w:spacing w:line="280" w:lineRule="exact"/>
        <w:jc w:val="center"/>
        <w:rPr>
          <w:rFonts w:ascii="ＭＳ Ｐ明朝" w:eastAsia="ＭＳ Ｐ明朝" w:hAnsi="ＭＳ Ｐ明朝"/>
          <w:b/>
          <w:bCs/>
          <w:sz w:val="28"/>
          <w:szCs w:val="22"/>
        </w:rPr>
      </w:pPr>
      <w:r w:rsidRPr="000009AD">
        <w:rPr>
          <w:rFonts w:ascii="ＭＳ Ｐ明朝" w:eastAsia="ＭＳ Ｐ明朝" w:hAnsi="ＭＳ Ｐ明朝" w:hint="eastAsia"/>
          <w:b/>
          <w:bCs/>
          <w:sz w:val="28"/>
          <w:szCs w:val="22"/>
        </w:rPr>
        <w:t>変動地球共生学卓越大学院プログラム（</w:t>
      </w:r>
      <w:proofErr w:type="spellStart"/>
      <w:r w:rsidRPr="000009AD">
        <w:rPr>
          <w:rFonts w:ascii="ＭＳ Ｐ明朝" w:eastAsia="ＭＳ Ｐ明朝" w:hAnsi="ＭＳ Ｐ明朝" w:hint="eastAsia"/>
          <w:b/>
          <w:bCs/>
          <w:sz w:val="28"/>
          <w:szCs w:val="22"/>
        </w:rPr>
        <w:t>S</w:t>
      </w:r>
      <w:r w:rsidRPr="000009AD">
        <w:rPr>
          <w:rFonts w:ascii="ＭＳ Ｐ明朝" w:eastAsia="ＭＳ Ｐ明朝" w:hAnsi="ＭＳ Ｐ明朝"/>
          <w:b/>
          <w:bCs/>
          <w:sz w:val="28"/>
          <w:szCs w:val="22"/>
        </w:rPr>
        <w:t>yDE</w:t>
      </w:r>
      <w:proofErr w:type="spellEnd"/>
      <w:r w:rsidRPr="000009AD">
        <w:rPr>
          <w:rFonts w:ascii="ＭＳ Ｐ明朝" w:eastAsia="ＭＳ Ｐ明朝" w:hAnsi="ＭＳ Ｐ明朝"/>
          <w:b/>
          <w:bCs/>
          <w:sz w:val="28"/>
          <w:szCs w:val="22"/>
        </w:rPr>
        <w:t>)</w:t>
      </w:r>
    </w:p>
    <w:p w14:paraId="4E55C72A" w14:textId="7378F0EF" w:rsidR="0031368D" w:rsidRPr="000009AD" w:rsidRDefault="00114F13" w:rsidP="00114F13">
      <w:pPr>
        <w:pStyle w:val="a8"/>
        <w:rPr>
          <w:rFonts w:ascii="ＭＳ Ｐ明朝" w:eastAsia="ＭＳ Ｐ明朝" w:hAnsi="ＭＳ Ｐ明朝"/>
          <w:sz w:val="28"/>
          <w:szCs w:val="22"/>
        </w:rPr>
      </w:pPr>
      <w:r w:rsidRPr="000009AD">
        <w:rPr>
          <w:rFonts w:ascii="ＭＳ Ｐ明朝" w:eastAsia="ＭＳ Ｐ明朝" w:hAnsi="ＭＳ Ｐ明朝" w:hint="eastAsia"/>
          <w:bCs w:val="0"/>
          <w:sz w:val="28"/>
          <w:szCs w:val="22"/>
        </w:rPr>
        <w:t>履　修　願　書</w:t>
      </w:r>
      <w:r w:rsidR="00C66537" w:rsidRPr="000009AD">
        <w:rPr>
          <w:rFonts w:ascii="ＭＳ Ｐ明朝" w:eastAsia="ＭＳ Ｐ明朝" w:hAnsi="ＭＳ Ｐ明朝" w:hint="eastAsia"/>
          <w:bCs w:val="0"/>
          <w:sz w:val="28"/>
          <w:szCs w:val="22"/>
        </w:rPr>
        <w:t>（履歴書）</w:t>
      </w:r>
    </w:p>
    <w:tbl>
      <w:tblPr>
        <w:tblpPr w:leftFromText="142" w:rightFromText="142" w:vertAnchor="page" w:horzAnchor="margin" w:tblpY="253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165"/>
        <w:gridCol w:w="850"/>
        <w:gridCol w:w="142"/>
        <w:gridCol w:w="470"/>
        <w:gridCol w:w="522"/>
        <w:gridCol w:w="185"/>
        <w:gridCol w:w="99"/>
        <w:gridCol w:w="3258"/>
        <w:gridCol w:w="1138"/>
      </w:tblGrid>
      <w:tr w:rsidR="000819E8" w:rsidRPr="000009AD" w14:paraId="5019E248" w14:textId="77777777" w:rsidTr="005D0167">
        <w:trPr>
          <w:cantSplit/>
          <w:trHeight w:val="533"/>
        </w:trPr>
        <w:tc>
          <w:tcPr>
            <w:tcW w:w="3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46D41CB5" w:rsidR="000819E8" w:rsidRPr="000009AD" w:rsidRDefault="000819E8" w:rsidP="005D0167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77B4" w14:textId="6FDC0FD0" w:rsidR="000819E8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氏名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F9DA" w14:textId="77777777" w:rsidR="000819E8" w:rsidRPr="000009AD" w:rsidRDefault="000819E8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0819E8" w:rsidRPr="000009AD" w14:paraId="1458639A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6683D115" w:rsidR="000819E8" w:rsidRPr="000009AD" w:rsidRDefault="005D0167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学　　歴</w:t>
            </w:r>
          </w:p>
        </w:tc>
      </w:tr>
      <w:tr w:rsidR="000819E8" w:rsidRPr="000009AD" w14:paraId="16399085" w14:textId="77777777" w:rsidTr="005D0167">
        <w:trPr>
          <w:cantSplit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0009AD" w:rsidRDefault="000819E8" w:rsidP="005D0167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38D8A68F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学校名（所在地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DACE7C9" w:rsidR="000819E8" w:rsidRPr="000009AD" w:rsidRDefault="00114F13" w:rsidP="005D0167">
            <w:pPr>
              <w:spacing w:line="240" w:lineRule="exact"/>
              <w:ind w:leftChars="-22" w:left="-46" w:rightChars="-47" w:right="-99"/>
              <w:jc w:val="center"/>
              <w:rPr>
                <w:rFonts w:ascii="ＭＳ Ｐ明朝" w:eastAsia="ＭＳ Ｐ明朝" w:hAnsi="ＭＳ Ｐ明朝"/>
                <w:sz w:val="12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>正規の修業年限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515684" w14:textId="7397598F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入学・卒業年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14715CD1" w:rsidR="000819E8" w:rsidRPr="000009AD" w:rsidRDefault="00114F13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修業年数</w:t>
            </w:r>
          </w:p>
        </w:tc>
      </w:tr>
      <w:tr w:rsidR="00114F13" w:rsidRPr="000009AD" w14:paraId="424658AC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4AAAF50F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F87D" w14:textId="3FE736B9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CC9CC" w14:textId="29816ED2" w:rsidR="00114F13" w:rsidRPr="000009AD" w:rsidRDefault="00114F13" w:rsidP="005D0167">
            <w:pPr>
              <w:wordWrap w:val="0"/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6AD94F07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620599A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4C5B" w14:textId="04DFBB9F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1FD25" w14:textId="658540EF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5D6AB9AF" w14:textId="77777777" w:rsidTr="005D0167">
        <w:trPr>
          <w:cantSplit/>
          <w:trHeight w:val="551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9B089" w14:textId="32AAF899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高</w:t>
            </w:r>
            <w:r w:rsidR="005D0167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ABA" w14:textId="5B823E42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8928B" w14:textId="4418F813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7D63F97A" w14:textId="77777777" w:rsidTr="005D0167">
        <w:trPr>
          <w:cantSplit/>
          <w:trHeight w:val="55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640FE138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大</w:t>
            </w:r>
            <w:r w:rsidR="005D0167"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学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8AD" w14:textId="36AB1576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69F8F" w14:textId="0CF1D649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14F13" w:rsidRPr="000009AD" w14:paraId="30F1A53A" w14:textId="77777777" w:rsidTr="005D0167">
        <w:trPr>
          <w:cantSplit/>
          <w:trHeight w:val="567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5EC280D3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大学院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4B8" w14:textId="4CB5F65A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B7704" w14:textId="34B658C8" w:rsidR="00114F13" w:rsidRPr="000009AD" w:rsidRDefault="00114F13" w:rsidP="005D0167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75322AE1" w14:textId="77777777" w:rsidTr="005D0167">
        <w:trPr>
          <w:cantSplit/>
          <w:trHeight w:val="40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0009AD" w:rsidRDefault="00C601DC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7F1DAD4D" w14:textId="77777777" w:rsidTr="005D0167">
        <w:trPr>
          <w:cantSplit/>
          <w:trHeight w:val="41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0009AD" w:rsidRDefault="00C601DC" w:rsidP="005D01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0009AD" w:rsidRDefault="00C601DC" w:rsidP="005D016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6C8FF835" w14:textId="77777777" w:rsidTr="005D0167">
        <w:trPr>
          <w:cantSplit/>
        </w:trPr>
        <w:tc>
          <w:tcPr>
            <w:tcW w:w="364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073875BA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09AD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4E9E8AD" w14:textId="5C027B37" w:rsidR="00C601DC" w:rsidRPr="000009AD" w:rsidRDefault="00C601DC" w:rsidP="005D016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01DC" w:rsidRPr="000009AD" w14:paraId="1893EE04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0F40D600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研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究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歴</w:t>
            </w:r>
          </w:p>
        </w:tc>
      </w:tr>
      <w:tr w:rsidR="00C601DC" w:rsidRPr="000009AD" w14:paraId="4700DC7D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41E912B8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28F673B2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360E7B61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在籍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2556F39E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年数</w:t>
            </w:r>
          </w:p>
        </w:tc>
      </w:tr>
      <w:tr w:rsidR="00C601DC" w:rsidRPr="000009AD" w14:paraId="4F7606A9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539E" w14:textId="75B0F7CD" w:rsidR="00C601DC" w:rsidRPr="000009AD" w:rsidRDefault="00114F13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0009AD" w:rsidRDefault="00C601DC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14F13" w:rsidRPr="000009AD" w14:paraId="73EFE5B1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BC5" w14:textId="30CBAEB8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114F13" w:rsidRPr="000009AD" w14:paraId="20547F26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B5E59E" w14:textId="75A27A65" w:rsidR="00114F13" w:rsidRPr="000009AD" w:rsidRDefault="00114F13" w:rsidP="005D016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114F13" w:rsidRPr="000009AD" w:rsidRDefault="00114F13" w:rsidP="005D016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01DC" w:rsidRPr="000009AD" w14:paraId="321295FE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531A4828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職</w:t>
            </w:r>
            <w:r w:rsidR="005D0167" w:rsidRPr="000009AD">
              <w:rPr>
                <w:rFonts w:ascii="ＭＳ Ｐ明朝" w:eastAsia="ＭＳ Ｐ明朝" w:hAnsi="ＭＳ Ｐ明朝" w:hint="eastAsia"/>
                <w:b/>
                <w:bCs/>
              </w:rPr>
              <w:t xml:space="preserve">　　</w:t>
            </w:r>
            <w:r w:rsidRPr="000009AD">
              <w:rPr>
                <w:rFonts w:ascii="ＭＳ Ｐ明朝" w:eastAsia="ＭＳ Ｐ明朝" w:hAnsi="ＭＳ Ｐ明朝" w:hint="eastAsia"/>
                <w:b/>
                <w:bCs/>
              </w:rPr>
              <w:t>歴</w:t>
            </w:r>
          </w:p>
        </w:tc>
      </w:tr>
      <w:tr w:rsidR="00C601DC" w:rsidRPr="000009AD" w14:paraId="6D1D27CD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5ED65524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2FFF78BD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E3F830D" w:rsidR="00C601DC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>在職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18739090" w:rsidR="00C601DC" w:rsidRPr="000009AD" w:rsidRDefault="00114F13" w:rsidP="005D0167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6"/>
              </w:rPr>
              <w:t>年数</w:t>
            </w:r>
          </w:p>
        </w:tc>
      </w:tr>
      <w:tr w:rsidR="00C66537" w:rsidRPr="000009AD" w14:paraId="01132B83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25EA" w14:textId="5C870E57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C66537" w:rsidRPr="000009AD" w14:paraId="41D361C6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D4F" w14:textId="1B323E16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C66537" w:rsidRPr="000009AD" w14:paraId="10D47469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515FFE" w14:textId="0462D9DF" w:rsidR="00C66537" w:rsidRPr="000009AD" w:rsidRDefault="00C66537" w:rsidP="005D016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6537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</w:tr>
      <w:tr w:rsidR="00F95697" w:rsidRPr="000009AD" w14:paraId="12BC808C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4E3AF4E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0009AD">
              <w:rPr>
                <w:rFonts w:ascii="ＭＳ Ｐ明朝" w:eastAsia="ＭＳ Ｐ明朝" w:hAnsi="ＭＳ Ｐ明朝" w:hint="eastAsia"/>
                <w:b/>
              </w:rPr>
              <w:t>最終学位</w:t>
            </w:r>
          </w:p>
        </w:tc>
      </w:tr>
      <w:tr w:rsidR="00F95697" w:rsidRPr="000009AD" w14:paraId="2DD55F26" w14:textId="77777777" w:rsidTr="005D0167">
        <w:tc>
          <w:tcPr>
            <w:tcW w:w="264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77FC4CFB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学位の名称</w:t>
            </w:r>
          </w:p>
        </w:tc>
        <w:tc>
          <w:tcPr>
            <w:tcW w:w="2169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7A9C036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取得（予定）年月日</w:t>
            </w:r>
          </w:p>
        </w:tc>
        <w:tc>
          <w:tcPr>
            <w:tcW w:w="449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4A9AB9E" w:rsidR="00F95697" w:rsidRPr="000009AD" w:rsidRDefault="00C66537" w:rsidP="005D0167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専攻分野</w:t>
            </w:r>
          </w:p>
        </w:tc>
      </w:tr>
      <w:tr w:rsidR="00C66537" w:rsidRPr="000009AD" w14:paraId="40ED56ED" w14:textId="4C756260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  <w:p w14:paraId="2820BD81" w14:textId="3555C141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95B27E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C66537" w:rsidRPr="000009AD" w:rsidRDefault="00C66537" w:rsidP="005D0167">
            <w:pPr>
              <w:rPr>
                <w:rFonts w:ascii="ＭＳ Ｐ明朝" w:eastAsia="ＭＳ Ｐ明朝" w:hAnsi="ＭＳ Ｐ明朝"/>
              </w:rPr>
            </w:pPr>
          </w:p>
        </w:tc>
      </w:tr>
      <w:tr w:rsidR="00C601DC" w:rsidRPr="000009AD" w14:paraId="27C02A4D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5947CCA7" w:rsidR="00C601DC" w:rsidRPr="000009AD" w:rsidRDefault="00C66537" w:rsidP="005D0167">
            <w:pPr>
              <w:rPr>
                <w:rFonts w:ascii="ＭＳ Ｐ明朝" w:eastAsia="ＭＳ Ｐ明朝" w:hAnsi="ＭＳ Ｐ明朝"/>
                <w:sz w:val="18"/>
                <w:szCs w:val="21"/>
                <w:lang w:val="en-US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  <w:szCs w:val="21"/>
                <w:lang w:val="en-US"/>
              </w:rPr>
              <w:t>上記の記載内容に相違ありません。</w:t>
            </w:r>
          </w:p>
          <w:p w14:paraId="05993E88" w14:textId="77777777" w:rsidR="00F95697" w:rsidRPr="000009AD" w:rsidRDefault="00F95697" w:rsidP="005D0167">
            <w:pPr>
              <w:rPr>
                <w:rFonts w:ascii="ＭＳ Ｐ明朝" w:eastAsia="ＭＳ Ｐ明朝" w:hAnsi="ＭＳ Ｐ明朝"/>
              </w:rPr>
            </w:pPr>
          </w:p>
          <w:p w14:paraId="4AFB5A33" w14:textId="7D5BA1F4" w:rsidR="00C601DC" w:rsidRPr="000009AD" w:rsidRDefault="00C66537" w:rsidP="005D0167">
            <w:pPr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 w:hint="eastAsia"/>
                <w:sz w:val="18"/>
              </w:rPr>
              <w:t>申請年月日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: </w:t>
            </w:r>
            <w:r w:rsidR="00C601DC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  </w:t>
            </w:r>
            <w:r w:rsidRPr="000009AD">
              <w:rPr>
                <w:rFonts w:ascii="ＭＳ Ｐ明朝" w:eastAsia="ＭＳ Ｐ明朝" w:hAnsi="ＭＳ Ｐ明朝" w:hint="eastAsia"/>
                <w:sz w:val="18"/>
              </w:rPr>
              <w:t>署名</w:t>
            </w:r>
            <w:r w:rsidR="00C601DC" w:rsidRPr="000009AD">
              <w:rPr>
                <w:rFonts w:ascii="ＭＳ Ｐ明朝" w:eastAsia="ＭＳ Ｐ明朝" w:hAnsi="ＭＳ Ｐ明朝"/>
                <w:sz w:val="18"/>
              </w:rPr>
              <w:t xml:space="preserve">: </w:t>
            </w:r>
            <w:r w:rsidR="00C601DC" w:rsidRPr="000009AD">
              <w:rPr>
                <w:rFonts w:ascii="ＭＳ Ｐ明朝" w:eastAsia="ＭＳ Ｐ明朝" w:hAnsi="ＭＳ Ｐ明朝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0009AD" w:rsidRDefault="00C558C7" w:rsidP="00174873">
      <w:pPr>
        <w:rPr>
          <w:rFonts w:ascii="ＭＳ Ｐ明朝" w:eastAsia="ＭＳ Ｐ明朝" w:hAnsi="ＭＳ Ｐ明朝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0009AD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Pr="000009AD" w:rsidRDefault="000803E0" w:rsidP="000803E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CD0CE22" w14:textId="5CAF76AE" w:rsidR="006960DD" w:rsidRPr="000009AD" w:rsidRDefault="00A31295" w:rsidP="000803E0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0009AD">
              <w:rPr>
                <w:rFonts w:ascii="ＭＳ Ｐ明朝" w:eastAsia="ＭＳ Ｐ明朝" w:hAnsi="ＭＳ Ｐ明朝"/>
              </w:rPr>
              <w:t>SyDE</w:t>
            </w:r>
            <w:proofErr w:type="spellEnd"/>
            <w:r w:rsidR="004777D2" w:rsidRPr="000009AD">
              <w:rPr>
                <w:rFonts w:ascii="ＭＳ Ｐ明朝" w:eastAsia="ＭＳ Ｐ明朝" w:hAnsi="ＭＳ Ｐ明朝" w:hint="eastAsia"/>
              </w:rPr>
              <w:t>事務局</w:t>
            </w:r>
          </w:p>
          <w:p w14:paraId="7DBCEDA0" w14:textId="1180A86D" w:rsidR="004644D2" w:rsidRPr="000009AD" w:rsidRDefault="004644D2" w:rsidP="000803E0">
            <w:pPr>
              <w:jc w:val="center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>管理</w:t>
            </w:r>
          </w:p>
          <w:p w14:paraId="53F50577" w14:textId="1BD4A8C2" w:rsidR="004644D2" w:rsidRPr="000009AD" w:rsidRDefault="004777D2" w:rsidP="000803E0">
            <w:pPr>
              <w:jc w:val="center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  <w:sz w:val="16"/>
              </w:rPr>
              <w:t>(for Office</w:t>
            </w:r>
            <w:r w:rsidR="004644D2" w:rsidRPr="000009AD">
              <w:rPr>
                <w:rFonts w:ascii="ＭＳ Ｐ明朝" w:eastAsia="ＭＳ Ｐ明朝" w:hAnsi="ＭＳ Ｐ明朝"/>
                <w:sz w:val="16"/>
              </w:rPr>
              <w:t xml:space="preserve"> use</w:t>
            </w:r>
            <w:r w:rsidR="00DA2758" w:rsidRPr="000009AD">
              <w:rPr>
                <w:rFonts w:ascii="ＭＳ Ｐ明朝" w:eastAsia="ＭＳ Ｐ明朝" w:hAnsi="ＭＳ Ｐ明朝"/>
                <w:sz w:val="16"/>
              </w:rPr>
              <w:t xml:space="preserve"> only</w:t>
            </w:r>
            <w:r w:rsidR="004644D2" w:rsidRPr="000009AD">
              <w:rPr>
                <w:rFonts w:ascii="ＭＳ Ｐ明朝" w:eastAsia="ＭＳ Ｐ明朝" w:hAnsi="ＭＳ Ｐ明朝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</w:t>
            </w:r>
            <w:r w:rsidR="0091661C" w:rsidRPr="000009AD">
              <w:rPr>
                <w:rFonts w:ascii="ＭＳ Ｐ明朝" w:eastAsia="ＭＳ Ｐ明朝" w:hAnsi="ＭＳ Ｐ明朝" w:hint="eastAsia"/>
              </w:rPr>
              <w:t>書類選考通過</w:t>
            </w:r>
            <w:r w:rsidRPr="000009AD">
              <w:rPr>
                <w:rFonts w:ascii="ＭＳ Ｐ明朝" w:eastAsia="ＭＳ Ｐ明朝" w:hAnsi="ＭＳ Ｐ明朝"/>
              </w:rPr>
              <w:t xml:space="preserve">（承認日：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Pr="000009AD">
              <w:rPr>
                <w:rFonts w:ascii="ＭＳ Ｐ明朝" w:eastAsia="ＭＳ Ｐ明朝" w:hAnsi="ＭＳ Ｐ明朝"/>
              </w:rPr>
              <w:t xml:space="preserve">月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Pr="000009AD">
              <w:rPr>
                <w:rFonts w:ascii="ＭＳ Ｐ明朝" w:eastAsia="ＭＳ Ｐ明朝" w:hAnsi="ＭＳ Ｐ明朝"/>
              </w:rPr>
              <w:t>日）</w:t>
            </w:r>
          </w:p>
          <w:p w14:paraId="0F54F7CD" w14:textId="23AB3CBF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</w:t>
            </w:r>
            <w:r w:rsidR="006960DD" w:rsidRPr="000009AD">
              <w:rPr>
                <w:rFonts w:ascii="ＭＳ Ｐ明朝" w:eastAsia="ＭＳ Ｐ明朝" w:hAnsi="ＭＳ Ｐ明朝" w:hint="eastAsia"/>
              </w:rPr>
              <w:t xml:space="preserve">面接日確定（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="006960DD" w:rsidRPr="000009AD">
              <w:rPr>
                <w:rFonts w:ascii="ＭＳ Ｐ明朝" w:eastAsia="ＭＳ Ｐ明朝" w:hAnsi="ＭＳ Ｐ明朝" w:hint="eastAsia"/>
              </w:rPr>
              <w:t>月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</w:t>
            </w:r>
            <w:r w:rsidR="006960DD" w:rsidRPr="000009AD">
              <w:rPr>
                <w:rFonts w:ascii="ＭＳ Ｐ明朝" w:eastAsia="ＭＳ Ｐ明朝" w:hAnsi="ＭＳ Ｐ明朝" w:hint="eastAsia"/>
              </w:rPr>
              <w:t xml:space="preserve">　　日）</w:t>
            </w:r>
          </w:p>
          <w:p w14:paraId="49B31AA9" w14:textId="7FB82785" w:rsidR="004644D2" w:rsidRPr="000009AD" w:rsidRDefault="004644D2" w:rsidP="000803E0">
            <w:pPr>
              <w:spacing w:line="280" w:lineRule="exact"/>
              <w:ind w:firstLineChars="50" w:firstLine="105"/>
              <w:rPr>
                <w:rFonts w:ascii="ＭＳ Ｐ明朝" w:eastAsia="ＭＳ Ｐ明朝" w:hAnsi="ＭＳ Ｐ明朝"/>
              </w:rPr>
            </w:pPr>
            <w:r w:rsidRPr="000009AD">
              <w:rPr>
                <w:rFonts w:ascii="ＭＳ Ｐ明朝" w:eastAsia="ＭＳ Ｐ明朝" w:hAnsi="ＭＳ Ｐ明朝"/>
              </w:rPr>
              <w:t xml:space="preserve">□ その他（確認事務担当者氏名：　　　　</w:t>
            </w:r>
            <w:r w:rsidR="0091661C" w:rsidRPr="000009AD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009AD">
              <w:rPr>
                <w:rFonts w:ascii="ＭＳ Ｐ明朝" w:eastAsia="ＭＳ Ｐ明朝" w:hAnsi="ＭＳ Ｐ明朝"/>
              </w:rPr>
              <w:t xml:space="preserve">　　</w:t>
            </w:r>
            <w:r w:rsidR="0015773D" w:rsidRPr="000009AD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0009AD">
              <w:rPr>
                <w:rFonts w:ascii="ＭＳ Ｐ明朝" w:eastAsia="ＭＳ Ｐ明朝" w:hAnsi="ＭＳ Ｐ明朝"/>
              </w:rPr>
              <w:t xml:space="preserve">　）</w:t>
            </w:r>
          </w:p>
        </w:tc>
      </w:tr>
    </w:tbl>
    <w:p w14:paraId="12FADA24" w14:textId="755F7C61" w:rsidR="006428B7" w:rsidRPr="000009AD" w:rsidRDefault="006428B7" w:rsidP="0091661C">
      <w:pPr>
        <w:rPr>
          <w:rFonts w:ascii="ＭＳ Ｐ明朝" w:eastAsia="ＭＳ Ｐ明朝" w:hAnsi="ＭＳ Ｐ明朝"/>
        </w:rPr>
      </w:pPr>
    </w:p>
    <w:sectPr w:rsidR="006428B7" w:rsidRPr="000009AD" w:rsidSect="00DF5247">
      <w:pgSz w:w="11906" w:h="16838" w:code="9"/>
      <w:pgMar w:top="709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C459" w14:textId="77777777" w:rsidR="00A53C99" w:rsidRDefault="00A53C99" w:rsidP="00174873">
      <w:r>
        <w:separator/>
      </w:r>
    </w:p>
  </w:endnote>
  <w:endnote w:type="continuationSeparator" w:id="0">
    <w:p w14:paraId="74F09276" w14:textId="77777777" w:rsidR="00A53C99" w:rsidRDefault="00A53C99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F521" w14:textId="77777777" w:rsidR="00A53C99" w:rsidRDefault="00A53C99" w:rsidP="00174873">
      <w:r>
        <w:separator/>
      </w:r>
    </w:p>
  </w:footnote>
  <w:footnote w:type="continuationSeparator" w:id="0">
    <w:p w14:paraId="63F9DA2C" w14:textId="77777777" w:rsidR="00A53C99" w:rsidRDefault="00A53C99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CE"/>
    <w:rsid w:val="000009AD"/>
    <w:rsid w:val="000072DF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C00E9"/>
    <w:rsid w:val="000C6698"/>
    <w:rsid w:val="000C7269"/>
    <w:rsid w:val="000D0943"/>
    <w:rsid w:val="000F039C"/>
    <w:rsid w:val="001021BE"/>
    <w:rsid w:val="0011024B"/>
    <w:rsid w:val="00114F13"/>
    <w:rsid w:val="001154E9"/>
    <w:rsid w:val="001302C4"/>
    <w:rsid w:val="00135E39"/>
    <w:rsid w:val="00142E8C"/>
    <w:rsid w:val="0014315D"/>
    <w:rsid w:val="00151F1A"/>
    <w:rsid w:val="00155AF5"/>
    <w:rsid w:val="0015773D"/>
    <w:rsid w:val="00162322"/>
    <w:rsid w:val="00174873"/>
    <w:rsid w:val="001A30C0"/>
    <w:rsid w:val="001E1295"/>
    <w:rsid w:val="001E75D5"/>
    <w:rsid w:val="00200837"/>
    <w:rsid w:val="0020604A"/>
    <w:rsid w:val="00223FDE"/>
    <w:rsid w:val="002261FC"/>
    <w:rsid w:val="0023532F"/>
    <w:rsid w:val="00256BE8"/>
    <w:rsid w:val="002765A3"/>
    <w:rsid w:val="0029068F"/>
    <w:rsid w:val="0029635B"/>
    <w:rsid w:val="002A3367"/>
    <w:rsid w:val="002B5141"/>
    <w:rsid w:val="002B5A8E"/>
    <w:rsid w:val="002B6990"/>
    <w:rsid w:val="002C0C41"/>
    <w:rsid w:val="002C1533"/>
    <w:rsid w:val="002D23DF"/>
    <w:rsid w:val="002D51F5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0257"/>
    <w:rsid w:val="003407D4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0926"/>
    <w:rsid w:val="003B4537"/>
    <w:rsid w:val="003C2359"/>
    <w:rsid w:val="003C25B1"/>
    <w:rsid w:val="003F05CE"/>
    <w:rsid w:val="004047DE"/>
    <w:rsid w:val="00405AE7"/>
    <w:rsid w:val="004121D4"/>
    <w:rsid w:val="004210FE"/>
    <w:rsid w:val="00427DAB"/>
    <w:rsid w:val="00427F19"/>
    <w:rsid w:val="00431C8D"/>
    <w:rsid w:val="0043242F"/>
    <w:rsid w:val="004337FB"/>
    <w:rsid w:val="004644D2"/>
    <w:rsid w:val="00473B39"/>
    <w:rsid w:val="004777D2"/>
    <w:rsid w:val="004918F6"/>
    <w:rsid w:val="004A37B0"/>
    <w:rsid w:val="004B1EC3"/>
    <w:rsid w:val="004B7052"/>
    <w:rsid w:val="004C2930"/>
    <w:rsid w:val="004C3778"/>
    <w:rsid w:val="004D6A12"/>
    <w:rsid w:val="004E1096"/>
    <w:rsid w:val="004E20D5"/>
    <w:rsid w:val="004E664B"/>
    <w:rsid w:val="004E73E7"/>
    <w:rsid w:val="004F32C1"/>
    <w:rsid w:val="005035F2"/>
    <w:rsid w:val="00516F6C"/>
    <w:rsid w:val="00525FFF"/>
    <w:rsid w:val="00530F6D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5513"/>
    <w:rsid w:val="00586492"/>
    <w:rsid w:val="00594315"/>
    <w:rsid w:val="005A47BB"/>
    <w:rsid w:val="005A5EF3"/>
    <w:rsid w:val="005A71E7"/>
    <w:rsid w:val="005B3256"/>
    <w:rsid w:val="005C044C"/>
    <w:rsid w:val="005C0F4E"/>
    <w:rsid w:val="005C3982"/>
    <w:rsid w:val="005D0167"/>
    <w:rsid w:val="00614D1A"/>
    <w:rsid w:val="00615C06"/>
    <w:rsid w:val="00616CF3"/>
    <w:rsid w:val="00617E53"/>
    <w:rsid w:val="00621E74"/>
    <w:rsid w:val="006220B9"/>
    <w:rsid w:val="0062337B"/>
    <w:rsid w:val="00630195"/>
    <w:rsid w:val="00633C85"/>
    <w:rsid w:val="006359BC"/>
    <w:rsid w:val="00637086"/>
    <w:rsid w:val="006428B7"/>
    <w:rsid w:val="00647F0E"/>
    <w:rsid w:val="0065445D"/>
    <w:rsid w:val="00667460"/>
    <w:rsid w:val="00672843"/>
    <w:rsid w:val="006827CA"/>
    <w:rsid w:val="006828A7"/>
    <w:rsid w:val="00682F43"/>
    <w:rsid w:val="00692DAD"/>
    <w:rsid w:val="006960DD"/>
    <w:rsid w:val="006A4BC6"/>
    <w:rsid w:val="006A59CC"/>
    <w:rsid w:val="006A7BEB"/>
    <w:rsid w:val="006B4AB9"/>
    <w:rsid w:val="006D0F5E"/>
    <w:rsid w:val="006D3A5C"/>
    <w:rsid w:val="006D7D65"/>
    <w:rsid w:val="006E3783"/>
    <w:rsid w:val="006F5AB4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B369E"/>
    <w:rsid w:val="007C0893"/>
    <w:rsid w:val="007C7049"/>
    <w:rsid w:val="007E1CF3"/>
    <w:rsid w:val="00804021"/>
    <w:rsid w:val="00814CA1"/>
    <w:rsid w:val="00833927"/>
    <w:rsid w:val="008444A9"/>
    <w:rsid w:val="0084453F"/>
    <w:rsid w:val="0084652C"/>
    <w:rsid w:val="00850873"/>
    <w:rsid w:val="0086749D"/>
    <w:rsid w:val="00877269"/>
    <w:rsid w:val="00885A68"/>
    <w:rsid w:val="00891A20"/>
    <w:rsid w:val="008A427C"/>
    <w:rsid w:val="008A5FF5"/>
    <w:rsid w:val="008B0C96"/>
    <w:rsid w:val="008B6901"/>
    <w:rsid w:val="008C351E"/>
    <w:rsid w:val="008D5DF5"/>
    <w:rsid w:val="008E7870"/>
    <w:rsid w:val="008F0560"/>
    <w:rsid w:val="009116DA"/>
    <w:rsid w:val="0091570E"/>
    <w:rsid w:val="0091661C"/>
    <w:rsid w:val="00920373"/>
    <w:rsid w:val="0092192A"/>
    <w:rsid w:val="0092216C"/>
    <w:rsid w:val="00922611"/>
    <w:rsid w:val="00926EDD"/>
    <w:rsid w:val="00934B82"/>
    <w:rsid w:val="0094115E"/>
    <w:rsid w:val="0095174C"/>
    <w:rsid w:val="00955811"/>
    <w:rsid w:val="009600FA"/>
    <w:rsid w:val="00981CC8"/>
    <w:rsid w:val="00982C56"/>
    <w:rsid w:val="00987318"/>
    <w:rsid w:val="009928CA"/>
    <w:rsid w:val="009934DC"/>
    <w:rsid w:val="009B3245"/>
    <w:rsid w:val="009C081D"/>
    <w:rsid w:val="009C5F9C"/>
    <w:rsid w:val="009D0A13"/>
    <w:rsid w:val="009E0698"/>
    <w:rsid w:val="009E5201"/>
    <w:rsid w:val="00A02C6B"/>
    <w:rsid w:val="00A1062A"/>
    <w:rsid w:val="00A1504C"/>
    <w:rsid w:val="00A3126C"/>
    <w:rsid w:val="00A31295"/>
    <w:rsid w:val="00A32AE5"/>
    <w:rsid w:val="00A33A68"/>
    <w:rsid w:val="00A35E54"/>
    <w:rsid w:val="00A41625"/>
    <w:rsid w:val="00A42DE3"/>
    <w:rsid w:val="00A53C99"/>
    <w:rsid w:val="00A553AB"/>
    <w:rsid w:val="00A55719"/>
    <w:rsid w:val="00A6662C"/>
    <w:rsid w:val="00A92094"/>
    <w:rsid w:val="00AA5A0B"/>
    <w:rsid w:val="00AB31FB"/>
    <w:rsid w:val="00AC15FA"/>
    <w:rsid w:val="00AC6C0E"/>
    <w:rsid w:val="00AD282B"/>
    <w:rsid w:val="00AD2F19"/>
    <w:rsid w:val="00AF09B7"/>
    <w:rsid w:val="00AF1B86"/>
    <w:rsid w:val="00AF23BB"/>
    <w:rsid w:val="00AF3326"/>
    <w:rsid w:val="00B04371"/>
    <w:rsid w:val="00B06893"/>
    <w:rsid w:val="00B06B04"/>
    <w:rsid w:val="00B0797D"/>
    <w:rsid w:val="00B10A23"/>
    <w:rsid w:val="00B2616D"/>
    <w:rsid w:val="00B366B5"/>
    <w:rsid w:val="00B473B6"/>
    <w:rsid w:val="00B56DD0"/>
    <w:rsid w:val="00B75AEE"/>
    <w:rsid w:val="00B85AA2"/>
    <w:rsid w:val="00B864A4"/>
    <w:rsid w:val="00B86E95"/>
    <w:rsid w:val="00BB3FC5"/>
    <w:rsid w:val="00BD2B96"/>
    <w:rsid w:val="00BE4D39"/>
    <w:rsid w:val="00BE4EE3"/>
    <w:rsid w:val="00C044BD"/>
    <w:rsid w:val="00C060D4"/>
    <w:rsid w:val="00C07504"/>
    <w:rsid w:val="00C27C15"/>
    <w:rsid w:val="00C36031"/>
    <w:rsid w:val="00C558C7"/>
    <w:rsid w:val="00C563C2"/>
    <w:rsid w:val="00C601DC"/>
    <w:rsid w:val="00C66537"/>
    <w:rsid w:val="00C66861"/>
    <w:rsid w:val="00C671BD"/>
    <w:rsid w:val="00C82395"/>
    <w:rsid w:val="00CA6E12"/>
    <w:rsid w:val="00CB7DDC"/>
    <w:rsid w:val="00CC2A88"/>
    <w:rsid w:val="00CC45A0"/>
    <w:rsid w:val="00CC5DF7"/>
    <w:rsid w:val="00CD5876"/>
    <w:rsid w:val="00CD5EA7"/>
    <w:rsid w:val="00CD7A8A"/>
    <w:rsid w:val="00CE0F98"/>
    <w:rsid w:val="00CE41B6"/>
    <w:rsid w:val="00CE5A2E"/>
    <w:rsid w:val="00CF04C5"/>
    <w:rsid w:val="00CF509B"/>
    <w:rsid w:val="00D046C3"/>
    <w:rsid w:val="00D10DF9"/>
    <w:rsid w:val="00D20211"/>
    <w:rsid w:val="00D20DDD"/>
    <w:rsid w:val="00D215EB"/>
    <w:rsid w:val="00D22C19"/>
    <w:rsid w:val="00D24CC9"/>
    <w:rsid w:val="00D30ED6"/>
    <w:rsid w:val="00D32CA7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663A"/>
    <w:rsid w:val="00D970BC"/>
    <w:rsid w:val="00DA2758"/>
    <w:rsid w:val="00DA4360"/>
    <w:rsid w:val="00DA7718"/>
    <w:rsid w:val="00DB5969"/>
    <w:rsid w:val="00DB7791"/>
    <w:rsid w:val="00DC4D8A"/>
    <w:rsid w:val="00DE3F2D"/>
    <w:rsid w:val="00DE431F"/>
    <w:rsid w:val="00DF2893"/>
    <w:rsid w:val="00DF5247"/>
    <w:rsid w:val="00E04716"/>
    <w:rsid w:val="00E068A8"/>
    <w:rsid w:val="00E13F37"/>
    <w:rsid w:val="00E2270B"/>
    <w:rsid w:val="00E33EBD"/>
    <w:rsid w:val="00E360FD"/>
    <w:rsid w:val="00E36E36"/>
    <w:rsid w:val="00E404CF"/>
    <w:rsid w:val="00E50BD8"/>
    <w:rsid w:val="00E546C9"/>
    <w:rsid w:val="00E57565"/>
    <w:rsid w:val="00E6627D"/>
    <w:rsid w:val="00E66997"/>
    <w:rsid w:val="00E66D95"/>
    <w:rsid w:val="00E71B19"/>
    <w:rsid w:val="00E8080F"/>
    <w:rsid w:val="00E8285D"/>
    <w:rsid w:val="00EA1EDA"/>
    <w:rsid w:val="00EA447F"/>
    <w:rsid w:val="00EA49A0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970"/>
    <w:rsid w:val="00F5332B"/>
    <w:rsid w:val="00F538D4"/>
    <w:rsid w:val="00F70130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E612E"/>
    <w:rsid w:val="00FF128D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character" w:styleId="af2">
    <w:name w:val="annotation reference"/>
    <w:basedOn w:val="a0"/>
    <w:semiHidden/>
    <w:unhideWhenUsed/>
    <w:rsid w:val="00585513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585513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585513"/>
    <w:rPr>
      <w:kern w:val="2"/>
      <w:sz w:val="21"/>
      <w:szCs w:val="24"/>
      <w:lang w:val="en-GB"/>
    </w:rPr>
  </w:style>
  <w:style w:type="paragraph" w:styleId="af5">
    <w:name w:val="annotation subject"/>
    <w:basedOn w:val="af3"/>
    <w:next w:val="af3"/>
    <w:link w:val="af6"/>
    <w:semiHidden/>
    <w:unhideWhenUsed/>
    <w:rsid w:val="00585513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585513"/>
    <w:rPr>
      <w:b/>
      <w:bCs/>
      <w:kern w:val="2"/>
      <w:sz w:val="21"/>
      <w:szCs w:val="24"/>
      <w:lang w:val="en-GB"/>
    </w:rPr>
  </w:style>
  <w:style w:type="paragraph" w:styleId="af7">
    <w:name w:val="Revision"/>
    <w:hidden/>
    <w:uiPriority w:val="99"/>
    <w:semiHidden/>
    <w:rsid w:val="008E7870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13F6-1E6D-4B2E-ADA2-F04F219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takuetsu-04</cp:lastModifiedBy>
  <cp:revision>2</cp:revision>
  <cp:lastPrinted>2021-11-22T06:19:00Z</cp:lastPrinted>
  <dcterms:created xsi:type="dcterms:W3CDTF">2024-01-05T04:22:00Z</dcterms:created>
  <dcterms:modified xsi:type="dcterms:W3CDTF">2024-01-05T04:22:00Z</dcterms:modified>
</cp:coreProperties>
</file>